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493BB" w14:textId="6A2AB841" w:rsidR="00DA397B" w:rsidRPr="00E93370" w:rsidRDefault="00E773E5" w:rsidP="00DD3B3D">
      <w:pPr>
        <w:rPr>
          <w:b/>
          <w:color w:val="0070C0"/>
        </w:rPr>
      </w:pPr>
      <w:r w:rsidRPr="00E93370">
        <w:rPr>
          <w:b/>
          <w:color w:val="0070C0"/>
        </w:rPr>
        <w:t>CONFLICT OF INTEREST</w:t>
      </w:r>
      <w:r w:rsidR="00D3631C" w:rsidRPr="00E93370">
        <w:rPr>
          <w:b/>
          <w:color w:val="0070C0"/>
        </w:rPr>
        <w:t xml:space="preserve"> POLICY</w:t>
      </w:r>
    </w:p>
    <w:p w14:paraId="5B1457A1" w14:textId="77777777" w:rsidR="00DA397B" w:rsidRDefault="00DA397B" w:rsidP="00DA397B">
      <w:pPr>
        <w:pStyle w:val="ListParagraph"/>
        <w:ind w:left="360"/>
        <w:rPr>
          <w:b/>
        </w:rPr>
      </w:pPr>
    </w:p>
    <w:p w14:paraId="3672AE81" w14:textId="354C9D05" w:rsidR="00DA397B" w:rsidRDefault="00DA397B" w:rsidP="00DA397B">
      <w:pPr>
        <w:pStyle w:val="ListParagraph"/>
        <w:numPr>
          <w:ilvl w:val="0"/>
          <w:numId w:val="1"/>
        </w:numPr>
        <w:rPr>
          <w:b/>
        </w:rPr>
      </w:pPr>
      <w:r w:rsidRPr="00872F91">
        <w:rPr>
          <w:b/>
        </w:rPr>
        <w:t>Purpose</w:t>
      </w:r>
      <w:r>
        <w:rPr>
          <w:b/>
        </w:rPr>
        <w:t xml:space="preserve"> </w:t>
      </w:r>
      <w:r w:rsidR="009944A9">
        <w:rPr>
          <w:b/>
        </w:rPr>
        <w:t>&amp; Application</w:t>
      </w:r>
    </w:p>
    <w:p w14:paraId="5F2688C7" w14:textId="4398991C" w:rsidR="004E57F8" w:rsidRPr="0055004C" w:rsidRDefault="008D0BCE" w:rsidP="00741A2A">
      <w:pPr>
        <w:ind w:left="360"/>
      </w:pPr>
      <w:r>
        <w:t xml:space="preserve">To </w:t>
      </w:r>
      <w:r w:rsidR="00EB3DFB">
        <w:t xml:space="preserve">set out </w:t>
      </w:r>
      <w:r w:rsidR="008B6532">
        <w:t>how</w:t>
      </w:r>
      <w:r w:rsidR="00EB3DFB">
        <w:t xml:space="preserve"> </w:t>
      </w:r>
      <w:r w:rsidR="00AD6389">
        <w:t xml:space="preserve">ARPC </w:t>
      </w:r>
      <w:r>
        <w:t xml:space="preserve">employees and Board Members </w:t>
      </w:r>
      <w:r w:rsidR="00E052A3">
        <w:t xml:space="preserve">are to </w:t>
      </w:r>
      <w:r>
        <w:t>identify, disclose and manage any actual, potential or perceived con</w:t>
      </w:r>
      <w:r w:rsidR="00061193">
        <w:t xml:space="preserve">flict of interest to </w:t>
      </w:r>
      <w:r w:rsidR="00B21132">
        <w:t xml:space="preserve">mitigate </w:t>
      </w:r>
      <w:r w:rsidR="009944A9">
        <w:t>the impact on our business and reputation of any conflicts of interest.</w:t>
      </w:r>
    </w:p>
    <w:p w14:paraId="60B7D8E9" w14:textId="12C85553" w:rsidR="00D3631C" w:rsidRDefault="00F5690C" w:rsidP="00741A2A">
      <w:pPr>
        <w:pStyle w:val="Bullet"/>
        <w:keepLines/>
        <w:numPr>
          <w:ilvl w:val="0"/>
          <w:numId w:val="0"/>
        </w:numPr>
        <w:spacing w:after="120"/>
        <w:ind w:left="360"/>
      </w:pPr>
      <w:r>
        <w:t>In particular</w:t>
      </w:r>
      <w:r w:rsidR="00BC06E9">
        <w:t>,</w:t>
      </w:r>
      <w:r>
        <w:t xml:space="preserve"> </w:t>
      </w:r>
      <w:r w:rsidR="268E8B08">
        <w:t xml:space="preserve">the </w:t>
      </w:r>
      <w:r w:rsidR="00CE2792">
        <w:t>Policy</w:t>
      </w:r>
      <w:r w:rsidR="00CE2792" w:rsidDel="00C00D62">
        <w:t xml:space="preserve"> </w:t>
      </w:r>
      <w:r w:rsidR="00C4501F">
        <w:t>addresses</w:t>
      </w:r>
      <w:r w:rsidR="00D3631C">
        <w:t>:</w:t>
      </w:r>
    </w:p>
    <w:p w14:paraId="2CB25DF3" w14:textId="39E3C548" w:rsidR="004519EA" w:rsidRDefault="003B6728" w:rsidP="009507AC">
      <w:pPr>
        <w:pStyle w:val="Bullet"/>
        <w:keepLines/>
        <w:numPr>
          <w:ilvl w:val="0"/>
          <w:numId w:val="29"/>
        </w:numPr>
        <w:spacing w:after="120"/>
      </w:pPr>
      <w:r>
        <w:t xml:space="preserve">Avoidance </w:t>
      </w:r>
      <w:r w:rsidR="004519EA">
        <w:t>–</w:t>
      </w:r>
      <w:r>
        <w:t xml:space="preserve"> </w:t>
      </w:r>
      <w:r w:rsidR="004519EA">
        <w:t>of situations where a potential conflict may arise</w:t>
      </w:r>
      <w:r w:rsidR="00117746">
        <w:t>.</w:t>
      </w:r>
    </w:p>
    <w:p w14:paraId="2A7E114B" w14:textId="72143777" w:rsidR="009507AC" w:rsidRDefault="004519EA" w:rsidP="009507AC">
      <w:pPr>
        <w:pStyle w:val="Bullet"/>
        <w:keepLines/>
        <w:numPr>
          <w:ilvl w:val="0"/>
          <w:numId w:val="29"/>
        </w:numPr>
        <w:spacing w:after="120"/>
      </w:pPr>
      <w:r>
        <w:t xml:space="preserve">Disclosure </w:t>
      </w:r>
      <w:r w:rsidR="008A0941">
        <w:t>–</w:t>
      </w:r>
      <w:r>
        <w:t xml:space="preserve"> </w:t>
      </w:r>
      <w:r w:rsidR="00ED0412">
        <w:t>notification</w:t>
      </w:r>
      <w:r w:rsidR="00AE662F">
        <w:t xml:space="preserve"> to </w:t>
      </w:r>
      <w:r w:rsidR="00173D34">
        <w:t xml:space="preserve">General Counsel </w:t>
      </w:r>
      <w:r w:rsidR="007E02F3">
        <w:t xml:space="preserve">/ </w:t>
      </w:r>
      <w:r w:rsidR="002B7EE1">
        <w:t>Chair</w:t>
      </w:r>
      <w:r w:rsidR="006E679E">
        <w:t xml:space="preserve"> and/or </w:t>
      </w:r>
      <w:r w:rsidR="007E02F3">
        <w:t>Board Secretary</w:t>
      </w:r>
      <w:r w:rsidR="00FE62A1">
        <w:t xml:space="preserve"> </w:t>
      </w:r>
      <w:r w:rsidR="00ED0412">
        <w:t>where a potential</w:t>
      </w:r>
      <w:r w:rsidR="00F45858">
        <w:t xml:space="preserve"> or actual conflict of interest </w:t>
      </w:r>
      <w:r w:rsidR="00F72DAF">
        <w:t>arises, or where there may be a perception of a conflict of interest</w:t>
      </w:r>
      <w:r w:rsidR="00117746">
        <w:t>.</w:t>
      </w:r>
      <w:r w:rsidR="00244845">
        <w:t xml:space="preserve"> </w:t>
      </w:r>
    </w:p>
    <w:p w14:paraId="59EA38D4" w14:textId="6F61D507" w:rsidR="00FE62A1" w:rsidRPr="0055004C" w:rsidRDefault="00F14FA7" w:rsidP="009507AC">
      <w:pPr>
        <w:pStyle w:val="Bullet"/>
        <w:keepLines/>
        <w:numPr>
          <w:ilvl w:val="0"/>
          <w:numId w:val="29"/>
        </w:numPr>
        <w:spacing w:after="120"/>
      </w:pPr>
      <w:r>
        <w:t>Control</w:t>
      </w:r>
      <w:r w:rsidR="003249B2">
        <w:t xml:space="preserve">s – how </w:t>
      </w:r>
      <w:r w:rsidR="00AE0C9C">
        <w:t xml:space="preserve">actual and </w:t>
      </w:r>
      <w:r w:rsidR="003249B2">
        <w:t>potential conflicts</w:t>
      </w:r>
      <w:r w:rsidR="00AE0C9C">
        <w:t xml:space="preserve"> of interest</w:t>
      </w:r>
      <w:r w:rsidR="003249B2">
        <w:t xml:space="preserve"> are managed</w:t>
      </w:r>
      <w:r w:rsidR="00BE3BDC">
        <w:t xml:space="preserve"> / mitigated</w:t>
      </w:r>
      <w:r w:rsidR="004B7CF2">
        <w:t xml:space="preserve"> and recorded in</w:t>
      </w:r>
      <w:r w:rsidR="007940E0">
        <w:t xml:space="preserve"> the Board or Employee Register of Interest.</w:t>
      </w:r>
    </w:p>
    <w:p w14:paraId="10B6824D" w14:textId="6F0D375A" w:rsidR="00D3631C" w:rsidRDefault="00D3631C" w:rsidP="00741A2A">
      <w:pPr>
        <w:ind w:left="360"/>
      </w:pPr>
      <w:r w:rsidRPr="0055004C">
        <w:t>This</w:t>
      </w:r>
      <w:r w:rsidRPr="0055004C" w:rsidDel="00F76746">
        <w:t xml:space="preserve"> </w:t>
      </w:r>
      <w:r w:rsidRPr="0055004C">
        <w:t xml:space="preserve">Policy is mandatory for </w:t>
      </w:r>
      <w:r w:rsidR="004460CF">
        <w:t xml:space="preserve">all </w:t>
      </w:r>
      <w:r w:rsidR="00A01AE9">
        <w:t xml:space="preserve">ARPC </w:t>
      </w:r>
      <w:r w:rsidR="004460CF" w:rsidRPr="005F1E32">
        <w:t>employees</w:t>
      </w:r>
      <w:r w:rsidR="00FA0C67">
        <w:t xml:space="preserve"> </w:t>
      </w:r>
      <w:r w:rsidR="009A6503">
        <w:t xml:space="preserve">and </w:t>
      </w:r>
      <w:r w:rsidR="0033564E" w:rsidRPr="005F1E32">
        <w:t xml:space="preserve">Board </w:t>
      </w:r>
      <w:r w:rsidR="00411E0C" w:rsidRPr="005F1E32">
        <w:t>members</w:t>
      </w:r>
      <w:r w:rsidR="00F114A0">
        <w:t>.</w:t>
      </w:r>
      <w:r w:rsidRPr="0055004C">
        <w:t xml:space="preserve"> </w:t>
      </w:r>
    </w:p>
    <w:p w14:paraId="0EC7088E" w14:textId="006DF867" w:rsidR="004E47C9" w:rsidRDefault="0089104F" w:rsidP="006E679E">
      <w:pPr>
        <w:ind w:left="360"/>
      </w:pPr>
      <w:r w:rsidRPr="0089104F">
        <w:t xml:space="preserve">Failure to comply with this Policy </w:t>
      </w:r>
      <w:r w:rsidR="001637CD">
        <w:t xml:space="preserve">and </w:t>
      </w:r>
      <w:r w:rsidR="00441768">
        <w:t xml:space="preserve">related procedures </w:t>
      </w:r>
      <w:r w:rsidRPr="0089104F">
        <w:t>may result in disciplinary action being taken in accordance with the ARPC disciplinary procedure.</w:t>
      </w:r>
    </w:p>
    <w:p w14:paraId="669FB08A" w14:textId="3CB16B2E" w:rsidR="00A2656D" w:rsidRPr="007940E0" w:rsidRDefault="00DA397B" w:rsidP="007940E0">
      <w:pPr>
        <w:pStyle w:val="ListParagraph"/>
        <w:keepNext/>
        <w:numPr>
          <w:ilvl w:val="0"/>
          <w:numId w:val="1"/>
        </w:numPr>
        <w:ind w:left="357"/>
        <w:rPr>
          <w:b/>
        </w:rPr>
      </w:pPr>
      <w:r w:rsidRPr="00872F91">
        <w:rPr>
          <w:b/>
        </w:rPr>
        <w:t>Policy Statement</w:t>
      </w:r>
      <w:r>
        <w:rPr>
          <w:b/>
        </w:rPr>
        <w:t xml:space="preserve"> </w:t>
      </w:r>
    </w:p>
    <w:p w14:paraId="1B2EA610" w14:textId="6FC4BFF0" w:rsidR="00E4788A" w:rsidRDefault="009A2DC9" w:rsidP="007940E0">
      <w:pPr>
        <w:ind w:left="360"/>
      </w:pPr>
      <w:r>
        <w:t>A conflict of interest</w:t>
      </w:r>
      <w:r w:rsidR="00117746">
        <w:t xml:space="preserve"> </w:t>
      </w:r>
      <w:r w:rsidR="00C10BBC" w:rsidRPr="00C10BBC">
        <w:t xml:space="preserve">occurs where there is a conflict between </w:t>
      </w:r>
      <w:r w:rsidR="006E3506">
        <w:t>a person’s official ARPC duties and their</w:t>
      </w:r>
      <w:r w:rsidR="00C10BBC" w:rsidRPr="00C10BBC">
        <w:t xml:space="preserve"> personal interests </w:t>
      </w:r>
      <w:r w:rsidR="005F1CFE">
        <w:t>(including those of an associate</w:t>
      </w:r>
      <w:r w:rsidR="009B387C">
        <w:t xml:space="preserve">) </w:t>
      </w:r>
      <w:r w:rsidR="00C10BBC" w:rsidRPr="00C10BBC">
        <w:t xml:space="preserve">that </w:t>
      </w:r>
      <w:r w:rsidR="00C7091C">
        <w:t xml:space="preserve">could </w:t>
      </w:r>
      <w:r w:rsidR="00C10BBC" w:rsidRPr="00C10BBC">
        <w:t xml:space="preserve">improperly influence the </w:t>
      </w:r>
      <w:r w:rsidR="00991B62">
        <w:t>person</w:t>
      </w:r>
      <w:r w:rsidR="00C10BBC" w:rsidRPr="00C10BBC">
        <w:t xml:space="preserve"> in the performance of his or her duties</w:t>
      </w:r>
      <w:r w:rsidR="00E4788A">
        <w:t>.</w:t>
      </w:r>
      <w:r w:rsidR="006702B2">
        <w:t xml:space="preserve"> </w:t>
      </w:r>
      <w:r w:rsidR="00BE5172">
        <w:t>A conflict of interest may be actual</w:t>
      </w:r>
      <w:r w:rsidR="00AD3A52">
        <w:t xml:space="preserve">, potential </w:t>
      </w:r>
      <w:r w:rsidR="00DE6525">
        <w:t>or may arise where a reasonable observer</w:t>
      </w:r>
      <w:r w:rsidR="005E45EC">
        <w:t xml:space="preserve"> </w:t>
      </w:r>
      <w:r w:rsidR="00444740">
        <w:t>could</w:t>
      </w:r>
      <w:r w:rsidR="005E45EC">
        <w:t xml:space="preserve"> perceive there to be </w:t>
      </w:r>
      <w:r w:rsidR="00EE6169">
        <w:t>a conflict of interest.</w:t>
      </w:r>
    </w:p>
    <w:p w14:paraId="0974F436" w14:textId="1032DCC1" w:rsidR="00A273AB" w:rsidRDefault="00A273AB" w:rsidP="00A273AB">
      <w:pPr>
        <w:ind w:left="360"/>
      </w:pPr>
      <w:r>
        <w:t xml:space="preserve">Timely recognition, disclosure and mitigation of conflicts </w:t>
      </w:r>
      <w:r w:rsidR="002047A8">
        <w:t xml:space="preserve">of interest </w:t>
      </w:r>
      <w:r w:rsidR="00E5730E">
        <w:t>is necessary to maintain the integrity of ARP</w:t>
      </w:r>
      <w:r w:rsidR="00C659B9">
        <w:t xml:space="preserve">C’s operations. </w:t>
      </w:r>
    </w:p>
    <w:p w14:paraId="0BD89276" w14:textId="31959608" w:rsidR="00A273AB" w:rsidRDefault="00A273AB" w:rsidP="00173D34">
      <w:pPr>
        <w:ind w:left="357"/>
      </w:pPr>
      <w:r>
        <w:t xml:space="preserve">ARPC has adopted a </w:t>
      </w:r>
      <w:r w:rsidR="00970C96">
        <w:t>three-stage</w:t>
      </w:r>
      <w:r>
        <w:t xml:space="preserve"> process </w:t>
      </w:r>
      <w:r w:rsidR="00970C96">
        <w:t xml:space="preserve">to </w:t>
      </w:r>
      <w:r w:rsidR="00552395">
        <w:t xml:space="preserve">mitigate </w:t>
      </w:r>
      <w:r w:rsidR="00970C96">
        <w:t xml:space="preserve">the potential for a conflict </w:t>
      </w:r>
      <w:r w:rsidR="00552395">
        <w:t xml:space="preserve">of interest </w:t>
      </w:r>
      <w:r w:rsidR="00970C96">
        <w:t>to impact on our business and reputation.</w:t>
      </w:r>
    </w:p>
    <w:p w14:paraId="751947B6" w14:textId="056F0B3E" w:rsidR="00970C96" w:rsidRPr="00E62909" w:rsidRDefault="00970C96" w:rsidP="00D44020">
      <w:pPr>
        <w:pStyle w:val="ListParagraph"/>
        <w:numPr>
          <w:ilvl w:val="0"/>
          <w:numId w:val="30"/>
        </w:numPr>
        <w:rPr>
          <w:b/>
          <w:bCs/>
        </w:rPr>
      </w:pPr>
      <w:r w:rsidRPr="00E62909">
        <w:rPr>
          <w:b/>
          <w:bCs/>
        </w:rPr>
        <w:t>Avoidance</w:t>
      </w:r>
    </w:p>
    <w:p w14:paraId="100EFF40" w14:textId="32649928" w:rsidR="00E62909" w:rsidRDefault="006A7B63" w:rsidP="00173D34">
      <w:pPr>
        <w:ind w:left="720"/>
      </w:pPr>
      <w:r>
        <w:t>It is not possible to define all situations where a conflict</w:t>
      </w:r>
      <w:r w:rsidR="00445D7A">
        <w:t xml:space="preserve"> of interest</w:t>
      </w:r>
      <w:r>
        <w:t xml:space="preserve"> may </w:t>
      </w:r>
      <w:r w:rsidRPr="00AD0599">
        <w:t>arise</w:t>
      </w:r>
      <w:r w:rsidR="00370708">
        <w:t>. T</w:t>
      </w:r>
      <w:r w:rsidR="005E03E8" w:rsidRPr="00AD0599">
        <w:t>he</w:t>
      </w:r>
      <w:r w:rsidR="005E03E8">
        <w:t xml:space="preserve"> following </w:t>
      </w:r>
      <w:r w:rsidR="009138F3">
        <w:t>are examples</w:t>
      </w:r>
      <w:r w:rsidR="008C72A4">
        <w:t xml:space="preserve"> of </w:t>
      </w:r>
      <w:r w:rsidR="00014735">
        <w:t>activities to be avoided</w:t>
      </w:r>
      <w:r w:rsidR="009138F3">
        <w:t>:</w:t>
      </w:r>
    </w:p>
    <w:p w14:paraId="344B2F39" w14:textId="77609706" w:rsidR="00827221" w:rsidRDefault="00827221" w:rsidP="00827221">
      <w:pPr>
        <w:pStyle w:val="ListParagraph"/>
        <w:numPr>
          <w:ilvl w:val="0"/>
          <w:numId w:val="31"/>
        </w:numPr>
      </w:pPr>
      <w:r>
        <w:t>Soliciting  any gifts, benefits (tangible or intangible) or favours</w:t>
      </w:r>
      <w:r w:rsidR="00E548A6">
        <w:t xml:space="preserve"> </w:t>
      </w:r>
      <w:r>
        <w:t>for yourself or a family member/associate from current or potential providers of goods or services to ARPC</w:t>
      </w:r>
      <w:r w:rsidR="00E548A6">
        <w:t>,</w:t>
      </w:r>
      <w:r w:rsidR="006B28D7">
        <w:t xml:space="preserve"> outside the ARPC Receiving Gifts and Benefits Procedur</w:t>
      </w:r>
      <w:r w:rsidR="00CE0439">
        <w:t>e</w:t>
      </w:r>
      <w:r>
        <w:t>.</w:t>
      </w:r>
    </w:p>
    <w:p w14:paraId="50871350" w14:textId="71EA3621" w:rsidR="005E03E8" w:rsidRDefault="005E03E8" w:rsidP="00173D34">
      <w:pPr>
        <w:pStyle w:val="ListParagraph"/>
        <w:numPr>
          <w:ilvl w:val="0"/>
          <w:numId w:val="31"/>
        </w:numPr>
      </w:pPr>
      <w:r>
        <w:t xml:space="preserve">Use </w:t>
      </w:r>
      <w:r w:rsidR="00257008">
        <w:t xml:space="preserve">or disclosure </w:t>
      </w:r>
      <w:r>
        <w:t xml:space="preserve">of </w:t>
      </w:r>
      <w:r w:rsidR="009138F3">
        <w:t xml:space="preserve">ARPC </w:t>
      </w:r>
      <w:r>
        <w:t xml:space="preserve">information </w:t>
      </w:r>
      <w:r w:rsidR="00DD6317">
        <w:t xml:space="preserve">not in the public domain </w:t>
      </w:r>
      <w:r>
        <w:t xml:space="preserve">for </w:t>
      </w:r>
      <w:r w:rsidR="009938BE">
        <w:t xml:space="preserve">a </w:t>
      </w:r>
      <w:r>
        <w:t xml:space="preserve">personal </w:t>
      </w:r>
      <w:r w:rsidR="009938BE">
        <w:t>benefit</w:t>
      </w:r>
      <w:r>
        <w:t>.</w:t>
      </w:r>
    </w:p>
    <w:p w14:paraId="12D3D9FA" w14:textId="16F80F15" w:rsidR="004B1342" w:rsidRDefault="00AD0599" w:rsidP="00173D34">
      <w:pPr>
        <w:pStyle w:val="ListParagraph"/>
        <w:numPr>
          <w:ilvl w:val="0"/>
          <w:numId w:val="31"/>
        </w:numPr>
      </w:pPr>
      <w:r>
        <w:t>Promoting or a</w:t>
      </w:r>
      <w:r w:rsidR="004B1342">
        <w:t xml:space="preserve">uthorising a consulting contract at </w:t>
      </w:r>
      <w:r w:rsidR="004B1342" w:rsidRPr="00AD0599">
        <w:t xml:space="preserve">ARPC </w:t>
      </w:r>
      <w:r w:rsidR="004B1342" w:rsidRPr="000D33FA">
        <w:t>for a family member</w:t>
      </w:r>
      <w:r w:rsidR="001D6F64">
        <w:t>/</w:t>
      </w:r>
      <w:r w:rsidR="004B1342" w:rsidRPr="000D33FA">
        <w:t xml:space="preserve"> associate</w:t>
      </w:r>
      <w:r w:rsidR="00AA09DF">
        <w:t xml:space="preserve"> or </w:t>
      </w:r>
      <w:r w:rsidR="007216CD">
        <w:t>a</w:t>
      </w:r>
      <w:r w:rsidR="00AA09DF">
        <w:t xml:space="preserve"> business</w:t>
      </w:r>
      <w:r w:rsidR="007216CD">
        <w:t xml:space="preserve"> with which </w:t>
      </w:r>
      <w:r w:rsidR="00315A10">
        <w:t>you</w:t>
      </w:r>
      <w:r w:rsidR="007216CD">
        <w:t xml:space="preserve"> are associated</w:t>
      </w:r>
      <w:r w:rsidR="004B1342" w:rsidRPr="00AD0599">
        <w:t>.</w:t>
      </w:r>
    </w:p>
    <w:p w14:paraId="26163DCD" w14:textId="4486559A" w:rsidR="004B1342" w:rsidRDefault="004B1342" w:rsidP="00173D34">
      <w:pPr>
        <w:pStyle w:val="ListParagraph"/>
        <w:numPr>
          <w:ilvl w:val="0"/>
          <w:numId w:val="31"/>
        </w:numPr>
      </w:pPr>
      <w:r>
        <w:lastRenderedPageBreak/>
        <w:t xml:space="preserve">Recommending or supporting the award of ARPC business to a company or an organisation in which </w:t>
      </w:r>
      <w:r w:rsidR="004E2B5E">
        <w:t xml:space="preserve">you </w:t>
      </w:r>
      <w:r w:rsidR="007D3196">
        <w:t xml:space="preserve">or a </w:t>
      </w:r>
      <w:r w:rsidR="00837ECF">
        <w:t>family member</w:t>
      </w:r>
      <w:r w:rsidR="00225038">
        <w:t>/associate</w:t>
      </w:r>
      <w:r w:rsidR="00837ECF">
        <w:t xml:space="preserve"> </w:t>
      </w:r>
      <w:r w:rsidR="004E2B5E">
        <w:t>have</w:t>
      </w:r>
      <w:r>
        <w:t xml:space="preserve"> a significant financial </w:t>
      </w:r>
      <w:r w:rsidR="008641C5">
        <w:t xml:space="preserve">or other </w:t>
      </w:r>
      <w:r>
        <w:t>interest.</w:t>
      </w:r>
    </w:p>
    <w:p w14:paraId="4BD294E0" w14:textId="31530D26" w:rsidR="004B1342" w:rsidRDefault="004B1342" w:rsidP="00173D34">
      <w:pPr>
        <w:pStyle w:val="ListParagraph"/>
        <w:numPr>
          <w:ilvl w:val="0"/>
          <w:numId w:val="31"/>
        </w:numPr>
      </w:pPr>
      <w:r>
        <w:t>Participating in the negotiation</w:t>
      </w:r>
      <w:r w:rsidR="00D00868">
        <w:t xml:space="preserve"> of</w:t>
      </w:r>
      <w:r w:rsidR="00795E67">
        <w:t xml:space="preserve"> or involved in </w:t>
      </w:r>
      <w:r w:rsidR="0032138C">
        <w:t>the decision to award</w:t>
      </w:r>
      <w:r>
        <w:t xml:space="preserve"> a contract between ARPC and an organisation in which </w:t>
      </w:r>
      <w:r w:rsidR="00CE2AD7">
        <w:t>you or a family member</w:t>
      </w:r>
      <w:r w:rsidR="00A45DE8">
        <w:t>/associate</w:t>
      </w:r>
      <w:r w:rsidR="00CE2AD7">
        <w:t xml:space="preserve"> have an interest. </w:t>
      </w:r>
    </w:p>
    <w:p w14:paraId="432ACDF0" w14:textId="77777777" w:rsidR="005C24A7" w:rsidRDefault="005C24A7" w:rsidP="00714CA3">
      <w:pPr>
        <w:spacing w:line="120" w:lineRule="exact"/>
        <w:ind w:left="720"/>
      </w:pPr>
    </w:p>
    <w:p w14:paraId="79B2716F" w14:textId="3FC22013" w:rsidR="00FB10C2" w:rsidRPr="001E25EB" w:rsidRDefault="00E62909" w:rsidP="00EE6438">
      <w:pPr>
        <w:pStyle w:val="ListParagraph"/>
        <w:numPr>
          <w:ilvl w:val="0"/>
          <w:numId w:val="30"/>
        </w:numPr>
        <w:rPr>
          <w:b/>
          <w:bCs/>
        </w:rPr>
      </w:pPr>
      <w:r w:rsidRPr="001E25EB">
        <w:rPr>
          <w:b/>
          <w:bCs/>
        </w:rPr>
        <w:t>Disclosure</w:t>
      </w:r>
    </w:p>
    <w:p w14:paraId="15555DD5" w14:textId="38C8A95C" w:rsidR="00E62909" w:rsidRDefault="00AE5DF3" w:rsidP="00EE6438">
      <w:pPr>
        <w:ind w:left="720"/>
      </w:pPr>
      <w:r>
        <w:t xml:space="preserve">It is the responsibility of all ARPC </w:t>
      </w:r>
      <w:r w:rsidR="00A45DE8">
        <w:t xml:space="preserve">staff and Board members </w:t>
      </w:r>
      <w:r w:rsidR="00145F13">
        <w:t>to inform the appropriate person</w:t>
      </w:r>
      <w:r w:rsidR="006919CB">
        <w:t>, as soon as practical, if they consider that a potential or actual conflict of interest has arisen</w:t>
      </w:r>
      <w:r w:rsidR="00497FDB">
        <w:t>, or if they consider that there may be a perception of a conflict of interest</w:t>
      </w:r>
      <w:r w:rsidR="00C43070">
        <w:t>.</w:t>
      </w:r>
    </w:p>
    <w:p w14:paraId="393788A1" w14:textId="6B2631D6" w:rsidR="00D44020" w:rsidRDefault="00C43070" w:rsidP="00EE6438">
      <w:pPr>
        <w:pStyle w:val="ListParagraph"/>
        <w:numPr>
          <w:ilvl w:val="1"/>
          <w:numId w:val="30"/>
        </w:numPr>
        <w:ind w:hanging="357"/>
      </w:pPr>
      <w:r>
        <w:t xml:space="preserve">All Board Members </w:t>
      </w:r>
      <w:r w:rsidR="00D87901">
        <w:t>must declare to the Chair</w:t>
      </w:r>
      <w:r w:rsidR="00070A2A">
        <w:t xml:space="preserve"> and other Board Members (orally</w:t>
      </w:r>
      <w:r w:rsidR="00141ECA">
        <w:t xml:space="preserve"> or in writing) any </w:t>
      </w:r>
      <w:r w:rsidR="009C5FE2">
        <w:t>actual or potential conflicts, change in circumstances or disclosures in accordance with the ARPC Board Charter.</w:t>
      </w:r>
    </w:p>
    <w:p w14:paraId="3352D3B5" w14:textId="39E8BCC5" w:rsidR="00B23F81" w:rsidRDefault="00D404C1" w:rsidP="00EE6438">
      <w:pPr>
        <w:pStyle w:val="ListParagraph"/>
        <w:numPr>
          <w:ilvl w:val="1"/>
          <w:numId w:val="30"/>
        </w:numPr>
        <w:ind w:hanging="357"/>
      </w:pPr>
      <w:r>
        <w:t xml:space="preserve">All employees must declare any actual, potential or perceived conflicts of interest to the </w:t>
      </w:r>
      <w:r w:rsidRPr="000D33FA">
        <w:t>General Counsel</w:t>
      </w:r>
      <w:r w:rsidR="005672E1">
        <w:t xml:space="preserve">.  If employees are uncertain </w:t>
      </w:r>
      <w:r w:rsidR="00F57B28">
        <w:t>whether</w:t>
      </w:r>
      <w:r w:rsidR="005672E1">
        <w:t xml:space="preserve"> a conflict exists, they should discuss the situation with </w:t>
      </w:r>
      <w:r w:rsidR="00A45DE8">
        <w:t>the General Counsel</w:t>
      </w:r>
      <w:r w:rsidR="00F57B28">
        <w:t>.</w:t>
      </w:r>
    </w:p>
    <w:p w14:paraId="26B176E1" w14:textId="6F851DE0" w:rsidR="00D56E5F" w:rsidRDefault="00D56E5F" w:rsidP="00EE6438">
      <w:pPr>
        <w:pStyle w:val="ListParagraph"/>
        <w:numPr>
          <w:ilvl w:val="1"/>
          <w:numId w:val="30"/>
        </w:numPr>
        <w:ind w:hanging="357"/>
      </w:pPr>
      <w:r>
        <w:t xml:space="preserve">Refer to the </w:t>
      </w:r>
      <w:r w:rsidR="009B3011">
        <w:t>relevant procedure</w:t>
      </w:r>
      <w:r w:rsidR="00F57B28">
        <w:t xml:space="preserve"> on how to make disclosures.</w:t>
      </w:r>
    </w:p>
    <w:p w14:paraId="7C8B481D" w14:textId="77777777" w:rsidR="00D44020" w:rsidRDefault="00D44020" w:rsidP="00A87934">
      <w:pPr>
        <w:spacing w:line="120" w:lineRule="exact"/>
        <w:ind w:left="726"/>
      </w:pPr>
    </w:p>
    <w:p w14:paraId="1C5FC522" w14:textId="17A4C7B2" w:rsidR="00E62909" w:rsidRPr="001E25EB" w:rsidRDefault="001E25EB" w:rsidP="00EE6438">
      <w:pPr>
        <w:pStyle w:val="ListParagraph"/>
        <w:numPr>
          <w:ilvl w:val="0"/>
          <w:numId w:val="30"/>
        </w:numPr>
        <w:ind w:hanging="357"/>
        <w:rPr>
          <w:b/>
          <w:bCs/>
        </w:rPr>
      </w:pPr>
      <w:r w:rsidRPr="001E25EB">
        <w:rPr>
          <w:b/>
          <w:bCs/>
        </w:rPr>
        <w:t>Controls</w:t>
      </w:r>
    </w:p>
    <w:p w14:paraId="278DBE9F" w14:textId="2054B1BA" w:rsidR="001E25EB" w:rsidRDefault="007804A8" w:rsidP="007804A8">
      <w:pPr>
        <w:pStyle w:val="ListParagraph"/>
        <w:numPr>
          <w:ilvl w:val="1"/>
          <w:numId w:val="30"/>
        </w:numPr>
      </w:pPr>
      <w:r w:rsidRPr="002F2A60">
        <w:rPr>
          <w:u w:val="single"/>
        </w:rPr>
        <w:t>Board Members</w:t>
      </w:r>
      <w:r>
        <w:t>:</w:t>
      </w:r>
    </w:p>
    <w:p w14:paraId="6C32F2A0" w14:textId="0EFDE004" w:rsidR="002F2A60" w:rsidRDefault="007E71B3" w:rsidP="002F2A60">
      <w:pPr>
        <w:pStyle w:val="ListParagraph"/>
        <w:numPr>
          <w:ilvl w:val="2"/>
          <w:numId w:val="30"/>
        </w:numPr>
      </w:pPr>
      <w:r>
        <w:t xml:space="preserve">Requirement to </w:t>
      </w:r>
      <w:r w:rsidR="00D46BA7">
        <w:t xml:space="preserve">disclose </w:t>
      </w:r>
      <w:r w:rsidR="005B3701">
        <w:t xml:space="preserve">anything that has the potential to </w:t>
      </w:r>
      <w:r w:rsidR="00D46BA7">
        <w:t>e</w:t>
      </w:r>
      <w:r w:rsidR="005B3701">
        <w:t>ffect o</w:t>
      </w:r>
      <w:r w:rsidR="00D46BA7">
        <w:t>r</w:t>
      </w:r>
      <w:r w:rsidR="005B3701">
        <w:t xml:space="preserve"> influence </w:t>
      </w:r>
      <w:r w:rsidR="006D00C7">
        <w:t xml:space="preserve">the performance of </w:t>
      </w:r>
      <w:r w:rsidR="001252AE">
        <w:t>role as a Board member</w:t>
      </w:r>
      <w:r w:rsidR="00E54AB2">
        <w:t>.</w:t>
      </w:r>
    </w:p>
    <w:p w14:paraId="09C8F386" w14:textId="740BF692" w:rsidR="00E54AB2" w:rsidRDefault="00E54AB2" w:rsidP="002F2A60">
      <w:pPr>
        <w:pStyle w:val="ListParagraph"/>
        <w:numPr>
          <w:ilvl w:val="2"/>
          <w:numId w:val="30"/>
        </w:numPr>
      </w:pPr>
      <w:r>
        <w:t xml:space="preserve">Conflicts will be managed by the Chair and/ or Board Secretary </w:t>
      </w:r>
      <w:r w:rsidR="00147E85">
        <w:t>using</w:t>
      </w:r>
      <w:r>
        <w:t xml:space="preserve"> appropriate procedures which may be developed specifically for an issue once it is disclosed or identified</w:t>
      </w:r>
      <w:r w:rsidR="006D5438">
        <w:t>.</w:t>
      </w:r>
    </w:p>
    <w:p w14:paraId="071624FC" w14:textId="64262C87" w:rsidR="000E0011" w:rsidRDefault="006D5438" w:rsidP="00C73434">
      <w:pPr>
        <w:pStyle w:val="ListParagraph"/>
        <w:numPr>
          <w:ilvl w:val="2"/>
          <w:numId w:val="30"/>
        </w:numPr>
      </w:pPr>
      <w:r>
        <w:t xml:space="preserve">The Board </w:t>
      </w:r>
      <w:r w:rsidR="00773C08">
        <w:t>m</w:t>
      </w:r>
      <w:r>
        <w:t xml:space="preserve">ember should confirm that </w:t>
      </w:r>
      <w:r w:rsidR="00117746">
        <w:t>his or her</w:t>
      </w:r>
      <w:r>
        <w:t xml:space="preserve"> disclosure has been documented</w:t>
      </w:r>
      <w:r w:rsidR="005F5586">
        <w:t xml:space="preserve"> in the register of interests</w:t>
      </w:r>
      <w:r w:rsidR="000E0011">
        <w:t>.</w:t>
      </w:r>
      <w:r w:rsidR="00C73434">
        <w:t xml:space="preserve">  The register</w:t>
      </w:r>
      <w:r w:rsidR="004D6C83">
        <w:t xml:space="preserve"> of interest</w:t>
      </w:r>
      <w:r w:rsidR="009944A9">
        <w:t>s</w:t>
      </w:r>
      <w:r w:rsidR="004D6C83">
        <w:t xml:space="preserve"> </w:t>
      </w:r>
      <w:r w:rsidR="00147E85">
        <w:t>is presented at every Board meeting.</w:t>
      </w:r>
    </w:p>
    <w:p w14:paraId="2834BEE3" w14:textId="7992DDF5" w:rsidR="002F2A60" w:rsidRDefault="002F2A60" w:rsidP="007804A8">
      <w:pPr>
        <w:pStyle w:val="ListParagraph"/>
        <w:numPr>
          <w:ilvl w:val="1"/>
          <w:numId w:val="30"/>
        </w:numPr>
      </w:pPr>
      <w:r w:rsidRPr="002F2A60">
        <w:rPr>
          <w:u w:val="single"/>
        </w:rPr>
        <w:t>Employees</w:t>
      </w:r>
      <w:r>
        <w:t>:</w:t>
      </w:r>
    </w:p>
    <w:p w14:paraId="07EE2FFD" w14:textId="2CEF8ACC" w:rsidR="00FC7206" w:rsidRDefault="00F25459" w:rsidP="00F25459">
      <w:pPr>
        <w:pStyle w:val="ListParagraph"/>
        <w:numPr>
          <w:ilvl w:val="2"/>
          <w:numId w:val="30"/>
        </w:numPr>
      </w:pPr>
      <w:r>
        <w:t>T</w:t>
      </w:r>
      <w:r w:rsidR="00D9485E">
        <w:t>ak</w:t>
      </w:r>
      <w:r w:rsidR="00FC7206">
        <w:t>e</w:t>
      </w:r>
      <w:r w:rsidR="00D9485E">
        <w:t xml:space="preserve"> proactive measures to avoid being place</w:t>
      </w:r>
      <w:r w:rsidR="00117746">
        <w:t>d</w:t>
      </w:r>
      <w:r w:rsidR="00D9485E">
        <w:t xml:space="preserve"> in</w:t>
      </w:r>
      <w:r w:rsidR="008A4E06">
        <w:t xml:space="preserve"> a situation where a conflict</w:t>
      </w:r>
      <w:r w:rsidR="00FC7206">
        <w:t xml:space="preserve"> </w:t>
      </w:r>
      <w:r w:rsidR="00480E0E">
        <w:t xml:space="preserve">of </w:t>
      </w:r>
      <w:r w:rsidR="00D925ED">
        <w:t xml:space="preserve">interest </w:t>
      </w:r>
      <w:r w:rsidR="00FC7206">
        <w:t>may arise</w:t>
      </w:r>
      <w:r w:rsidR="009A7050">
        <w:t>.</w:t>
      </w:r>
    </w:p>
    <w:p w14:paraId="3CFB9195" w14:textId="5B7567C4" w:rsidR="009F3D2C" w:rsidRDefault="00FC7206" w:rsidP="00F25459">
      <w:pPr>
        <w:pStyle w:val="ListParagraph"/>
        <w:numPr>
          <w:ilvl w:val="2"/>
          <w:numId w:val="30"/>
        </w:numPr>
      </w:pPr>
      <w:r>
        <w:t xml:space="preserve">Declare </w:t>
      </w:r>
      <w:r w:rsidR="009944A9">
        <w:t xml:space="preserve">actual, potential or perceived </w:t>
      </w:r>
      <w:r>
        <w:t xml:space="preserve">conflicts </w:t>
      </w:r>
      <w:r w:rsidR="00D925ED">
        <w:t>of interest</w:t>
      </w:r>
      <w:r w:rsidR="009A7050">
        <w:t>.</w:t>
      </w:r>
    </w:p>
    <w:p w14:paraId="3DBC74B1" w14:textId="3ED097CD" w:rsidR="009A7050" w:rsidRDefault="0065594B" w:rsidP="00F25459">
      <w:pPr>
        <w:pStyle w:val="ListParagraph"/>
        <w:numPr>
          <w:ilvl w:val="2"/>
          <w:numId w:val="30"/>
        </w:numPr>
      </w:pPr>
      <w:r>
        <w:t>If employees are uncertain if a conflict exists</w:t>
      </w:r>
      <w:r w:rsidR="00C8534C">
        <w:t xml:space="preserve">, they should discuss the situation with </w:t>
      </w:r>
      <w:r w:rsidR="004F4866">
        <w:t>the General Counsel</w:t>
      </w:r>
      <w:r w:rsidR="00C8534C">
        <w:t>.</w:t>
      </w:r>
    </w:p>
    <w:p w14:paraId="0240FF5F" w14:textId="5A062370" w:rsidR="007C7E06" w:rsidRDefault="00117746" w:rsidP="0003610C">
      <w:pPr>
        <w:pStyle w:val="ListParagraph"/>
        <w:numPr>
          <w:ilvl w:val="2"/>
          <w:numId w:val="30"/>
        </w:numPr>
        <w:rPr>
          <w:b/>
          <w:bCs/>
        </w:rPr>
      </w:pPr>
      <w:r>
        <w:t xml:space="preserve">ARPC’s </w:t>
      </w:r>
      <w:r w:rsidR="00520A56">
        <w:t>Senior Executive and</w:t>
      </w:r>
      <w:r w:rsidR="00676740">
        <w:t xml:space="preserve"> Human Resources will develop </w:t>
      </w:r>
      <w:r w:rsidR="005F0D98">
        <w:t>procedures to manage individual conflicts</w:t>
      </w:r>
      <w:r w:rsidR="00C62920">
        <w:t xml:space="preserve"> of interest</w:t>
      </w:r>
      <w:r w:rsidR="007C7E06">
        <w:t>.</w:t>
      </w:r>
      <w:r w:rsidR="0003610C">
        <w:rPr>
          <w:b/>
          <w:bCs/>
        </w:rPr>
        <w:t xml:space="preserve"> </w:t>
      </w:r>
    </w:p>
    <w:p w14:paraId="76AF5AD9" w14:textId="77777777" w:rsidR="007C7E06" w:rsidRDefault="007C7E06" w:rsidP="007D272B">
      <w:pPr>
        <w:rPr>
          <w:b/>
          <w:bCs/>
        </w:rPr>
      </w:pPr>
    </w:p>
    <w:p w14:paraId="05D5D8C5" w14:textId="77777777" w:rsidR="0003610C" w:rsidRDefault="0003610C" w:rsidP="007D272B">
      <w:pPr>
        <w:rPr>
          <w:b/>
          <w:bCs/>
        </w:rPr>
      </w:pPr>
    </w:p>
    <w:p w14:paraId="5A7C0D34" w14:textId="77777777" w:rsidR="0003610C" w:rsidRDefault="0003610C" w:rsidP="007D272B">
      <w:pPr>
        <w:rPr>
          <w:b/>
          <w:bCs/>
        </w:rPr>
      </w:pPr>
    </w:p>
    <w:p w14:paraId="12349019" w14:textId="77777777" w:rsidR="0020318C" w:rsidRDefault="0020318C" w:rsidP="00E400C5">
      <w:bookmarkStart w:id="0" w:name="_GoBack"/>
      <w:bookmarkEnd w:id="0"/>
    </w:p>
    <w:sectPr w:rsidR="0020318C" w:rsidSect="000A6EFE">
      <w:headerReference w:type="default" r:id="rId12"/>
      <w:footerReference w:type="default" r:id="rId13"/>
      <w:pgSz w:w="11906" w:h="16838"/>
      <w:pgMar w:top="1843" w:right="1440" w:bottom="1702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83DC9" w14:textId="77777777" w:rsidR="00F80497" w:rsidRDefault="00F80497" w:rsidP="00EB3BE1">
      <w:pPr>
        <w:spacing w:after="0" w:line="240" w:lineRule="auto"/>
      </w:pPr>
      <w:r>
        <w:separator/>
      </w:r>
    </w:p>
  </w:endnote>
  <w:endnote w:type="continuationSeparator" w:id="0">
    <w:p w14:paraId="11EBBF5B" w14:textId="77777777" w:rsidR="00F80497" w:rsidRDefault="00F80497" w:rsidP="00EB3BE1">
      <w:pPr>
        <w:spacing w:after="0" w:line="240" w:lineRule="auto"/>
      </w:pPr>
      <w:r>
        <w:continuationSeparator/>
      </w:r>
    </w:p>
  </w:endnote>
  <w:endnote w:type="continuationNotice" w:id="1">
    <w:p w14:paraId="7B700FFD" w14:textId="77777777" w:rsidR="00F80497" w:rsidRDefault="00F80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614C" w14:textId="1D62001F" w:rsidR="00D46BF0" w:rsidRPr="0003610C" w:rsidRDefault="0003610C" w:rsidP="007C7E06">
    <w:pPr>
      <w:pStyle w:val="Footer"/>
      <w:rPr>
        <w:color w:val="0070C0"/>
      </w:rPr>
    </w:pPr>
    <w:r w:rsidRPr="0003610C">
      <w:rPr>
        <w:color w:val="0070C0"/>
      </w:rPr>
      <w:t>Conflict of Interest Policy</w:t>
    </w:r>
    <w:r w:rsidR="00BE74A5">
      <w:rPr>
        <w:color w:val="0070C0"/>
      </w:rPr>
      <w:t xml:space="preserve"> (June 2020)</w:t>
    </w:r>
    <w:r w:rsidRPr="0003610C">
      <w:rPr>
        <w:color w:val="0070C0"/>
      </w:rPr>
      <w:ptab w:relativeTo="margin" w:alignment="center" w:leader="none"/>
    </w:r>
    <w:r w:rsidRPr="0003610C">
      <w:rPr>
        <w:color w:val="0070C0"/>
      </w:rPr>
      <w:ptab w:relativeTo="margin" w:alignment="right" w:leader="none"/>
    </w:r>
    <w:r w:rsidRPr="0003610C">
      <w:rPr>
        <w:color w:val="0070C0"/>
      </w:rPr>
      <w:fldChar w:fldCharType="begin"/>
    </w:r>
    <w:r w:rsidRPr="0003610C">
      <w:rPr>
        <w:color w:val="0070C0"/>
      </w:rPr>
      <w:instrText xml:space="preserve"> PAGE   \* MERGEFORMAT </w:instrText>
    </w:r>
    <w:r w:rsidRPr="0003610C">
      <w:rPr>
        <w:color w:val="0070C0"/>
      </w:rPr>
      <w:fldChar w:fldCharType="separate"/>
    </w:r>
    <w:r w:rsidRPr="0003610C">
      <w:rPr>
        <w:noProof/>
        <w:color w:val="0070C0"/>
      </w:rPr>
      <w:t>1</w:t>
    </w:r>
    <w:r w:rsidRPr="0003610C">
      <w:rPr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E7BDE" w14:textId="77777777" w:rsidR="00F80497" w:rsidRDefault="00F80497" w:rsidP="00EB3BE1">
      <w:pPr>
        <w:spacing w:after="0" w:line="240" w:lineRule="auto"/>
      </w:pPr>
      <w:r>
        <w:separator/>
      </w:r>
    </w:p>
  </w:footnote>
  <w:footnote w:type="continuationSeparator" w:id="0">
    <w:p w14:paraId="6802C8ED" w14:textId="77777777" w:rsidR="00F80497" w:rsidRDefault="00F80497" w:rsidP="00EB3BE1">
      <w:pPr>
        <w:spacing w:after="0" w:line="240" w:lineRule="auto"/>
      </w:pPr>
      <w:r>
        <w:continuationSeparator/>
      </w:r>
    </w:p>
  </w:footnote>
  <w:footnote w:type="continuationNotice" w:id="1">
    <w:p w14:paraId="1B6D0295" w14:textId="77777777" w:rsidR="00F80497" w:rsidRDefault="00F80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07BD" w14:textId="6803A241" w:rsidR="00EB3BE1" w:rsidRDefault="00F06E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953566" wp14:editId="466879ED">
              <wp:simplePos x="0" y="0"/>
              <wp:positionH relativeFrom="column">
                <wp:posOffset>-447675</wp:posOffset>
              </wp:positionH>
              <wp:positionV relativeFrom="paragraph">
                <wp:posOffset>-30480</wp:posOffset>
              </wp:positionV>
              <wp:extent cx="6727190" cy="399506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7190" cy="399506"/>
                        <a:chOff x="0" y="0"/>
                        <a:chExt cx="6727747" cy="402590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1512" y="17871"/>
                          <a:ext cx="4166235" cy="381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4" name="Picture 44" descr="A screenshot of a cell phon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945" cy="4025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8E973F8" id="Group 42" o:spid="_x0000_s1026" style="position:absolute;margin-left:-35.25pt;margin-top:-2.4pt;width:529.7pt;height:31.45pt;z-index:251657216;mso-height-relative:margin" coordsize="67277,40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M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wAAAAAH/2wCE&#10;AAEBAQEBAQEBAQEBAQEBAQEBAQEBAQEBAQEBAQEBAQEBAQEBAQEBAQEBAQECAgICAgICAgICAgMD&#10;AwMDAwMDAwMBAQEBAQEBAgEBAgICAQICAwMDAwMDAwMDAwMDAwMDAwMDAwMDAwMDAwMDAwMDAwMD&#10;AwMDAwMDAwMDAwMDAwMDA//AABEIAK8D/g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5615;top:178;width:41662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">
                <v:imagedata r:id="rId3" o:title=""/>
              </v:shape>
              <v:shape id="Picture 44" o:spid="_x0000_s1028" type="#_x0000_t75" alt="A screenshot of a cell phone&#10;&#10;Description automatically generated" style="position:absolute;width:23539;height:4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">
                <v:imagedata r:id="rId4" o:title="A screenshot of a cell phone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CFD"/>
    <w:multiLevelType w:val="multilevel"/>
    <w:tmpl w:val="B9DA6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24101"/>
    <w:multiLevelType w:val="multilevel"/>
    <w:tmpl w:val="57D01F46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001" w:hanging="360"/>
      </w:pPr>
    </w:lvl>
    <w:lvl w:ilvl="4">
      <w:start w:val="1"/>
      <w:numFmt w:val="lowerLetter"/>
      <w:lvlText w:val="(%5)"/>
      <w:lvlJc w:val="left"/>
      <w:pPr>
        <w:ind w:left="3361" w:hanging="360"/>
      </w:pPr>
    </w:lvl>
    <w:lvl w:ilvl="5">
      <w:start w:val="1"/>
      <w:numFmt w:val="lowerRoman"/>
      <w:lvlText w:val="(%6)"/>
      <w:lvlJc w:val="left"/>
      <w:pPr>
        <w:ind w:left="3721" w:hanging="360"/>
      </w:pPr>
    </w:lvl>
    <w:lvl w:ilvl="6">
      <w:start w:val="1"/>
      <w:numFmt w:val="decimal"/>
      <w:lvlText w:val="%7."/>
      <w:lvlJc w:val="left"/>
      <w:pPr>
        <w:ind w:left="4081" w:hanging="360"/>
      </w:pPr>
    </w:lvl>
    <w:lvl w:ilvl="7">
      <w:start w:val="1"/>
      <w:numFmt w:val="lowerLetter"/>
      <w:lvlText w:val="%8."/>
      <w:lvlJc w:val="left"/>
      <w:pPr>
        <w:ind w:left="4441" w:hanging="360"/>
      </w:pPr>
    </w:lvl>
    <w:lvl w:ilvl="8">
      <w:start w:val="1"/>
      <w:numFmt w:val="lowerRoman"/>
      <w:lvlText w:val="%9."/>
      <w:lvlJc w:val="left"/>
      <w:pPr>
        <w:ind w:left="4801" w:hanging="360"/>
      </w:pPr>
    </w:lvl>
  </w:abstractNum>
  <w:abstractNum w:abstractNumId="2" w15:restartNumberingAfterBreak="0">
    <w:nsid w:val="0E6F6468"/>
    <w:multiLevelType w:val="hybridMultilevel"/>
    <w:tmpl w:val="534C033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010355"/>
    <w:multiLevelType w:val="hybridMultilevel"/>
    <w:tmpl w:val="061EFFF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D516BB"/>
    <w:multiLevelType w:val="multilevel"/>
    <w:tmpl w:val="8292B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B06C1D"/>
    <w:multiLevelType w:val="hybridMultilevel"/>
    <w:tmpl w:val="E85836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49245E72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F5EA9"/>
    <w:multiLevelType w:val="hybridMultilevel"/>
    <w:tmpl w:val="702E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4023"/>
    <w:multiLevelType w:val="multilevel"/>
    <w:tmpl w:val="7EFACF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570771A"/>
    <w:multiLevelType w:val="hybridMultilevel"/>
    <w:tmpl w:val="D848F6B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F44386"/>
    <w:multiLevelType w:val="multilevel"/>
    <w:tmpl w:val="3716C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E43C6E"/>
    <w:multiLevelType w:val="hybridMultilevel"/>
    <w:tmpl w:val="0F0EC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921CB"/>
    <w:multiLevelType w:val="hybridMultilevel"/>
    <w:tmpl w:val="50A8C3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278BF"/>
    <w:multiLevelType w:val="hybridMultilevel"/>
    <w:tmpl w:val="3990B4B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787153"/>
    <w:multiLevelType w:val="hybridMultilevel"/>
    <w:tmpl w:val="72FA5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03E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4012"/>
    <w:multiLevelType w:val="multilevel"/>
    <w:tmpl w:val="8292B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B44AAF"/>
    <w:multiLevelType w:val="hybridMultilevel"/>
    <w:tmpl w:val="D80868E8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485F2C"/>
    <w:multiLevelType w:val="hybridMultilevel"/>
    <w:tmpl w:val="B846E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D1E84"/>
    <w:multiLevelType w:val="hybridMultilevel"/>
    <w:tmpl w:val="E1121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03E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0510C"/>
    <w:multiLevelType w:val="hybridMultilevel"/>
    <w:tmpl w:val="066C9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B4332"/>
    <w:multiLevelType w:val="hybridMultilevel"/>
    <w:tmpl w:val="50CAB77A"/>
    <w:lvl w:ilvl="0" w:tplc="14903E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D945B7"/>
    <w:multiLevelType w:val="hybridMultilevel"/>
    <w:tmpl w:val="49A8393E"/>
    <w:lvl w:ilvl="0" w:tplc="0C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0B07186"/>
    <w:multiLevelType w:val="hybridMultilevel"/>
    <w:tmpl w:val="CC242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E2D36"/>
    <w:multiLevelType w:val="hybridMultilevel"/>
    <w:tmpl w:val="28BAA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03E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D7D96"/>
    <w:multiLevelType w:val="hybridMultilevel"/>
    <w:tmpl w:val="61EE4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C23E9"/>
    <w:multiLevelType w:val="multilevel"/>
    <w:tmpl w:val="03A89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B7269"/>
    <w:multiLevelType w:val="hybridMultilevel"/>
    <w:tmpl w:val="F5CADC34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14"/>
  </w:num>
  <w:num w:numId="6">
    <w:abstractNumId w:val="1"/>
  </w:num>
  <w:num w:numId="7">
    <w:abstractNumId w:val="8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1"/>
  </w:num>
  <w:num w:numId="14">
    <w:abstractNumId w:val="15"/>
  </w:num>
  <w:num w:numId="15">
    <w:abstractNumId w:val="20"/>
  </w:num>
  <w:num w:numId="16">
    <w:abstractNumId w:val="1"/>
  </w:num>
  <w:num w:numId="17">
    <w:abstractNumId w:val="25"/>
  </w:num>
  <w:num w:numId="18">
    <w:abstractNumId w:val="12"/>
  </w:num>
  <w:num w:numId="19">
    <w:abstractNumId w:val="21"/>
  </w:num>
  <w:num w:numId="20">
    <w:abstractNumId w:val="6"/>
  </w:num>
  <w:num w:numId="21">
    <w:abstractNumId w:val="18"/>
  </w:num>
  <w:num w:numId="22">
    <w:abstractNumId w:val="23"/>
  </w:num>
  <w:num w:numId="23">
    <w:abstractNumId w:val="16"/>
  </w:num>
  <w:num w:numId="24">
    <w:abstractNumId w:val="10"/>
  </w:num>
  <w:num w:numId="25">
    <w:abstractNumId w:val="24"/>
  </w:num>
  <w:num w:numId="26">
    <w:abstractNumId w:val="1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1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1"/>
    <w:rsid w:val="000004CB"/>
    <w:rsid w:val="0000358B"/>
    <w:rsid w:val="00006426"/>
    <w:rsid w:val="00014735"/>
    <w:rsid w:val="00015577"/>
    <w:rsid w:val="0001574C"/>
    <w:rsid w:val="0001603B"/>
    <w:rsid w:val="00016E67"/>
    <w:rsid w:val="00024697"/>
    <w:rsid w:val="00026332"/>
    <w:rsid w:val="000310ED"/>
    <w:rsid w:val="000311AC"/>
    <w:rsid w:val="00034596"/>
    <w:rsid w:val="0003610C"/>
    <w:rsid w:val="00036315"/>
    <w:rsid w:val="0004036E"/>
    <w:rsid w:val="000406B9"/>
    <w:rsid w:val="00044557"/>
    <w:rsid w:val="00044ADF"/>
    <w:rsid w:val="00053109"/>
    <w:rsid w:val="00053494"/>
    <w:rsid w:val="00054D54"/>
    <w:rsid w:val="000601A8"/>
    <w:rsid w:val="00061193"/>
    <w:rsid w:val="00062788"/>
    <w:rsid w:val="0006519E"/>
    <w:rsid w:val="00067E5D"/>
    <w:rsid w:val="00070A2A"/>
    <w:rsid w:val="0007749C"/>
    <w:rsid w:val="00080908"/>
    <w:rsid w:val="00080CEB"/>
    <w:rsid w:val="00081138"/>
    <w:rsid w:val="00084BB0"/>
    <w:rsid w:val="000932A2"/>
    <w:rsid w:val="000A6EFE"/>
    <w:rsid w:val="000A7EFE"/>
    <w:rsid w:val="000B09AF"/>
    <w:rsid w:val="000C2E22"/>
    <w:rsid w:val="000C5E25"/>
    <w:rsid w:val="000C61C8"/>
    <w:rsid w:val="000D1045"/>
    <w:rsid w:val="000D2F6C"/>
    <w:rsid w:val="000D33FA"/>
    <w:rsid w:val="000D4050"/>
    <w:rsid w:val="000E0011"/>
    <w:rsid w:val="000E0C05"/>
    <w:rsid w:val="000E317E"/>
    <w:rsid w:val="000E36C8"/>
    <w:rsid w:val="000E54AF"/>
    <w:rsid w:val="000F3436"/>
    <w:rsid w:val="000F42C9"/>
    <w:rsid w:val="00101148"/>
    <w:rsid w:val="00102FA5"/>
    <w:rsid w:val="00105788"/>
    <w:rsid w:val="00115FD5"/>
    <w:rsid w:val="0011663F"/>
    <w:rsid w:val="00117746"/>
    <w:rsid w:val="001252AE"/>
    <w:rsid w:val="001273E3"/>
    <w:rsid w:val="00130C5D"/>
    <w:rsid w:val="001322F3"/>
    <w:rsid w:val="00134B30"/>
    <w:rsid w:val="00137097"/>
    <w:rsid w:val="001413D7"/>
    <w:rsid w:val="00141ECA"/>
    <w:rsid w:val="00145F13"/>
    <w:rsid w:val="001474A3"/>
    <w:rsid w:val="00147E85"/>
    <w:rsid w:val="00151558"/>
    <w:rsid w:val="00151F23"/>
    <w:rsid w:val="00152FD9"/>
    <w:rsid w:val="00155AC4"/>
    <w:rsid w:val="0015733D"/>
    <w:rsid w:val="00161AD0"/>
    <w:rsid w:val="00161B88"/>
    <w:rsid w:val="001637CD"/>
    <w:rsid w:val="00173790"/>
    <w:rsid w:val="00173818"/>
    <w:rsid w:val="00173D34"/>
    <w:rsid w:val="00186400"/>
    <w:rsid w:val="00193095"/>
    <w:rsid w:val="00194837"/>
    <w:rsid w:val="00194DB2"/>
    <w:rsid w:val="001A2A76"/>
    <w:rsid w:val="001A3B0A"/>
    <w:rsid w:val="001A503C"/>
    <w:rsid w:val="001A63F5"/>
    <w:rsid w:val="001B50B5"/>
    <w:rsid w:val="001B5AA3"/>
    <w:rsid w:val="001C0264"/>
    <w:rsid w:val="001C2619"/>
    <w:rsid w:val="001D0850"/>
    <w:rsid w:val="001D0993"/>
    <w:rsid w:val="001D1B51"/>
    <w:rsid w:val="001D6F64"/>
    <w:rsid w:val="001E1B24"/>
    <w:rsid w:val="001E25EB"/>
    <w:rsid w:val="001F3B13"/>
    <w:rsid w:val="001F7FCF"/>
    <w:rsid w:val="0020318C"/>
    <w:rsid w:val="002047A8"/>
    <w:rsid w:val="00211CAE"/>
    <w:rsid w:val="00220433"/>
    <w:rsid w:val="00221953"/>
    <w:rsid w:val="0022450F"/>
    <w:rsid w:val="00224889"/>
    <w:rsid w:val="00225038"/>
    <w:rsid w:val="00226AED"/>
    <w:rsid w:val="00232061"/>
    <w:rsid w:val="00232A46"/>
    <w:rsid w:val="00234E0C"/>
    <w:rsid w:val="00236399"/>
    <w:rsid w:val="00237B8E"/>
    <w:rsid w:val="00244845"/>
    <w:rsid w:val="00251AD8"/>
    <w:rsid w:val="00254469"/>
    <w:rsid w:val="00257008"/>
    <w:rsid w:val="002573D4"/>
    <w:rsid w:val="00260B29"/>
    <w:rsid w:val="0026103F"/>
    <w:rsid w:val="00263142"/>
    <w:rsid w:val="002676F5"/>
    <w:rsid w:val="00277E1C"/>
    <w:rsid w:val="00281A50"/>
    <w:rsid w:val="002827F1"/>
    <w:rsid w:val="00285840"/>
    <w:rsid w:val="00290DAB"/>
    <w:rsid w:val="002A14D5"/>
    <w:rsid w:val="002A523A"/>
    <w:rsid w:val="002A5A66"/>
    <w:rsid w:val="002A6EA4"/>
    <w:rsid w:val="002A7001"/>
    <w:rsid w:val="002B0DF9"/>
    <w:rsid w:val="002B3629"/>
    <w:rsid w:val="002B7EE1"/>
    <w:rsid w:val="002C09BF"/>
    <w:rsid w:val="002C3E64"/>
    <w:rsid w:val="002C6273"/>
    <w:rsid w:val="002D1E65"/>
    <w:rsid w:val="002E66EA"/>
    <w:rsid w:val="002F2A60"/>
    <w:rsid w:val="002F53B3"/>
    <w:rsid w:val="002F73BC"/>
    <w:rsid w:val="00303CA1"/>
    <w:rsid w:val="00306C6F"/>
    <w:rsid w:val="00314D78"/>
    <w:rsid w:val="00315A10"/>
    <w:rsid w:val="0032138C"/>
    <w:rsid w:val="003249B2"/>
    <w:rsid w:val="0032516B"/>
    <w:rsid w:val="003253F4"/>
    <w:rsid w:val="00334448"/>
    <w:rsid w:val="0033564E"/>
    <w:rsid w:val="0033616D"/>
    <w:rsid w:val="0034367A"/>
    <w:rsid w:val="00350BE5"/>
    <w:rsid w:val="00351656"/>
    <w:rsid w:val="0035334E"/>
    <w:rsid w:val="00361C59"/>
    <w:rsid w:val="00370708"/>
    <w:rsid w:val="00373F8B"/>
    <w:rsid w:val="003743DE"/>
    <w:rsid w:val="0037586C"/>
    <w:rsid w:val="00376ED3"/>
    <w:rsid w:val="00383A16"/>
    <w:rsid w:val="00386257"/>
    <w:rsid w:val="0038696C"/>
    <w:rsid w:val="003946D7"/>
    <w:rsid w:val="003A3CEF"/>
    <w:rsid w:val="003A75D3"/>
    <w:rsid w:val="003B205B"/>
    <w:rsid w:val="003B3C3A"/>
    <w:rsid w:val="003B6728"/>
    <w:rsid w:val="003B6F2C"/>
    <w:rsid w:val="003B7B8E"/>
    <w:rsid w:val="003C02F5"/>
    <w:rsid w:val="003C0663"/>
    <w:rsid w:val="003C38A1"/>
    <w:rsid w:val="003D61E8"/>
    <w:rsid w:val="003E2203"/>
    <w:rsid w:val="003E220A"/>
    <w:rsid w:val="003E50BB"/>
    <w:rsid w:val="003F3789"/>
    <w:rsid w:val="003F79E3"/>
    <w:rsid w:val="00406288"/>
    <w:rsid w:val="00406440"/>
    <w:rsid w:val="00407DAC"/>
    <w:rsid w:val="00411E0C"/>
    <w:rsid w:val="00415C87"/>
    <w:rsid w:val="00423A30"/>
    <w:rsid w:val="00424836"/>
    <w:rsid w:val="004270B2"/>
    <w:rsid w:val="004302A6"/>
    <w:rsid w:val="00431148"/>
    <w:rsid w:val="00435DA9"/>
    <w:rsid w:val="00441768"/>
    <w:rsid w:val="00443C6A"/>
    <w:rsid w:val="00444740"/>
    <w:rsid w:val="004448C2"/>
    <w:rsid w:val="0044579A"/>
    <w:rsid w:val="00445D7A"/>
    <w:rsid w:val="004460CF"/>
    <w:rsid w:val="00446DFC"/>
    <w:rsid w:val="004519EA"/>
    <w:rsid w:val="00451EA7"/>
    <w:rsid w:val="00453B6D"/>
    <w:rsid w:val="00453D2B"/>
    <w:rsid w:val="00456443"/>
    <w:rsid w:val="00456AD9"/>
    <w:rsid w:val="004608A9"/>
    <w:rsid w:val="00466D8C"/>
    <w:rsid w:val="00480E0E"/>
    <w:rsid w:val="004821DB"/>
    <w:rsid w:val="004841FC"/>
    <w:rsid w:val="00487313"/>
    <w:rsid w:val="00492037"/>
    <w:rsid w:val="00497FDB"/>
    <w:rsid w:val="004A1AEE"/>
    <w:rsid w:val="004A1B1A"/>
    <w:rsid w:val="004A1B88"/>
    <w:rsid w:val="004A1C3D"/>
    <w:rsid w:val="004A4541"/>
    <w:rsid w:val="004A48CA"/>
    <w:rsid w:val="004A4A90"/>
    <w:rsid w:val="004A5F65"/>
    <w:rsid w:val="004B1342"/>
    <w:rsid w:val="004B3B46"/>
    <w:rsid w:val="004B485F"/>
    <w:rsid w:val="004B48CA"/>
    <w:rsid w:val="004B7CF2"/>
    <w:rsid w:val="004C5556"/>
    <w:rsid w:val="004C6BEB"/>
    <w:rsid w:val="004C72CB"/>
    <w:rsid w:val="004D104F"/>
    <w:rsid w:val="004D35C0"/>
    <w:rsid w:val="004D6C83"/>
    <w:rsid w:val="004D7F14"/>
    <w:rsid w:val="004E0D99"/>
    <w:rsid w:val="004E2B5E"/>
    <w:rsid w:val="004E384F"/>
    <w:rsid w:val="004E47C9"/>
    <w:rsid w:val="004E57F8"/>
    <w:rsid w:val="004E79F8"/>
    <w:rsid w:val="004F2760"/>
    <w:rsid w:val="004F4866"/>
    <w:rsid w:val="004F5226"/>
    <w:rsid w:val="004F52F7"/>
    <w:rsid w:val="004F6D5D"/>
    <w:rsid w:val="005034E5"/>
    <w:rsid w:val="0050495B"/>
    <w:rsid w:val="005049C9"/>
    <w:rsid w:val="00504D82"/>
    <w:rsid w:val="00506268"/>
    <w:rsid w:val="00506635"/>
    <w:rsid w:val="005113D8"/>
    <w:rsid w:val="005116E8"/>
    <w:rsid w:val="00517CD7"/>
    <w:rsid w:val="00520254"/>
    <w:rsid w:val="00520339"/>
    <w:rsid w:val="00520A56"/>
    <w:rsid w:val="0052348F"/>
    <w:rsid w:val="0052602E"/>
    <w:rsid w:val="00532057"/>
    <w:rsid w:val="00544607"/>
    <w:rsid w:val="0055004C"/>
    <w:rsid w:val="005511C3"/>
    <w:rsid w:val="00552395"/>
    <w:rsid w:val="005535D7"/>
    <w:rsid w:val="005618AC"/>
    <w:rsid w:val="005622C7"/>
    <w:rsid w:val="005672E1"/>
    <w:rsid w:val="0056791E"/>
    <w:rsid w:val="00581780"/>
    <w:rsid w:val="0058284A"/>
    <w:rsid w:val="00584B85"/>
    <w:rsid w:val="005865ED"/>
    <w:rsid w:val="00593C71"/>
    <w:rsid w:val="005A104E"/>
    <w:rsid w:val="005A2BE3"/>
    <w:rsid w:val="005A5321"/>
    <w:rsid w:val="005B1895"/>
    <w:rsid w:val="005B3701"/>
    <w:rsid w:val="005C223D"/>
    <w:rsid w:val="005C24A7"/>
    <w:rsid w:val="005C327B"/>
    <w:rsid w:val="005C538F"/>
    <w:rsid w:val="005C5810"/>
    <w:rsid w:val="005C77E5"/>
    <w:rsid w:val="005D1610"/>
    <w:rsid w:val="005D5B35"/>
    <w:rsid w:val="005E03E8"/>
    <w:rsid w:val="005E0D98"/>
    <w:rsid w:val="005E45EC"/>
    <w:rsid w:val="005E634F"/>
    <w:rsid w:val="005F0D98"/>
    <w:rsid w:val="005F1C84"/>
    <w:rsid w:val="005F1CFE"/>
    <w:rsid w:val="005F1E32"/>
    <w:rsid w:val="005F41EA"/>
    <w:rsid w:val="005F4DDF"/>
    <w:rsid w:val="005F5586"/>
    <w:rsid w:val="00603033"/>
    <w:rsid w:val="0060686E"/>
    <w:rsid w:val="00607A36"/>
    <w:rsid w:val="006153D2"/>
    <w:rsid w:val="006202F1"/>
    <w:rsid w:val="006216B0"/>
    <w:rsid w:val="006271A2"/>
    <w:rsid w:val="0063015A"/>
    <w:rsid w:val="00630886"/>
    <w:rsid w:val="00633FD5"/>
    <w:rsid w:val="0064054F"/>
    <w:rsid w:val="006418ED"/>
    <w:rsid w:val="00645024"/>
    <w:rsid w:val="006472EA"/>
    <w:rsid w:val="0065594B"/>
    <w:rsid w:val="00656C70"/>
    <w:rsid w:val="0066063C"/>
    <w:rsid w:val="00660E24"/>
    <w:rsid w:val="00664472"/>
    <w:rsid w:val="006702B2"/>
    <w:rsid w:val="006710DF"/>
    <w:rsid w:val="00676740"/>
    <w:rsid w:val="00682098"/>
    <w:rsid w:val="00684CB5"/>
    <w:rsid w:val="00685448"/>
    <w:rsid w:val="006919CB"/>
    <w:rsid w:val="00696033"/>
    <w:rsid w:val="006A09BD"/>
    <w:rsid w:val="006A1D41"/>
    <w:rsid w:val="006A2BDE"/>
    <w:rsid w:val="006A7B63"/>
    <w:rsid w:val="006B22FE"/>
    <w:rsid w:val="006B28D7"/>
    <w:rsid w:val="006B6375"/>
    <w:rsid w:val="006C02CA"/>
    <w:rsid w:val="006C0711"/>
    <w:rsid w:val="006C3A4C"/>
    <w:rsid w:val="006D00C7"/>
    <w:rsid w:val="006D49B1"/>
    <w:rsid w:val="006D4CB2"/>
    <w:rsid w:val="006D5438"/>
    <w:rsid w:val="006D6411"/>
    <w:rsid w:val="006E1D46"/>
    <w:rsid w:val="006E3506"/>
    <w:rsid w:val="006E3911"/>
    <w:rsid w:val="006E679E"/>
    <w:rsid w:val="006E6CAC"/>
    <w:rsid w:val="006F10F6"/>
    <w:rsid w:val="006F26ED"/>
    <w:rsid w:val="00700E1E"/>
    <w:rsid w:val="007016A6"/>
    <w:rsid w:val="00704951"/>
    <w:rsid w:val="007072D7"/>
    <w:rsid w:val="007110A7"/>
    <w:rsid w:val="007127C4"/>
    <w:rsid w:val="00714CA3"/>
    <w:rsid w:val="007216CD"/>
    <w:rsid w:val="0072378A"/>
    <w:rsid w:val="00723B2F"/>
    <w:rsid w:val="007258B6"/>
    <w:rsid w:val="00731EFF"/>
    <w:rsid w:val="0073665A"/>
    <w:rsid w:val="00741A2A"/>
    <w:rsid w:val="00743B68"/>
    <w:rsid w:val="00746597"/>
    <w:rsid w:val="0075061E"/>
    <w:rsid w:val="007538DD"/>
    <w:rsid w:val="007604AB"/>
    <w:rsid w:val="00762107"/>
    <w:rsid w:val="00762247"/>
    <w:rsid w:val="00767349"/>
    <w:rsid w:val="007704B8"/>
    <w:rsid w:val="00770BF6"/>
    <w:rsid w:val="00770DC0"/>
    <w:rsid w:val="00771D48"/>
    <w:rsid w:val="00773C08"/>
    <w:rsid w:val="007804A8"/>
    <w:rsid w:val="007866A9"/>
    <w:rsid w:val="00786B85"/>
    <w:rsid w:val="00790F5C"/>
    <w:rsid w:val="00791F1A"/>
    <w:rsid w:val="007940E0"/>
    <w:rsid w:val="00795B97"/>
    <w:rsid w:val="00795E67"/>
    <w:rsid w:val="007A7E5E"/>
    <w:rsid w:val="007B24D2"/>
    <w:rsid w:val="007B54B9"/>
    <w:rsid w:val="007C039F"/>
    <w:rsid w:val="007C14CD"/>
    <w:rsid w:val="007C2FE6"/>
    <w:rsid w:val="007C7E06"/>
    <w:rsid w:val="007D272B"/>
    <w:rsid w:val="007D3196"/>
    <w:rsid w:val="007D650B"/>
    <w:rsid w:val="007D7692"/>
    <w:rsid w:val="007E02F3"/>
    <w:rsid w:val="007E07E1"/>
    <w:rsid w:val="007E71B3"/>
    <w:rsid w:val="007F0C4B"/>
    <w:rsid w:val="007F3C1A"/>
    <w:rsid w:val="007F44CD"/>
    <w:rsid w:val="00801B2E"/>
    <w:rsid w:val="0081100C"/>
    <w:rsid w:val="00813D3B"/>
    <w:rsid w:val="00820652"/>
    <w:rsid w:val="00826CDA"/>
    <w:rsid w:val="008270FE"/>
    <w:rsid w:val="00827221"/>
    <w:rsid w:val="00827A0C"/>
    <w:rsid w:val="0083078F"/>
    <w:rsid w:val="00836297"/>
    <w:rsid w:val="00836DC6"/>
    <w:rsid w:val="00837ECF"/>
    <w:rsid w:val="00845FFD"/>
    <w:rsid w:val="00847246"/>
    <w:rsid w:val="00852723"/>
    <w:rsid w:val="008574A2"/>
    <w:rsid w:val="0086338F"/>
    <w:rsid w:val="008641C5"/>
    <w:rsid w:val="008742F4"/>
    <w:rsid w:val="00874DD2"/>
    <w:rsid w:val="008757AF"/>
    <w:rsid w:val="0089104F"/>
    <w:rsid w:val="00892FC2"/>
    <w:rsid w:val="0089468E"/>
    <w:rsid w:val="008973C0"/>
    <w:rsid w:val="008A0941"/>
    <w:rsid w:val="008A4E06"/>
    <w:rsid w:val="008A70F0"/>
    <w:rsid w:val="008A7CA1"/>
    <w:rsid w:val="008B0975"/>
    <w:rsid w:val="008B0A89"/>
    <w:rsid w:val="008B1E77"/>
    <w:rsid w:val="008B6532"/>
    <w:rsid w:val="008B6A01"/>
    <w:rsid w:val="008C110C"/>
    <w:rsid w:val="008C44E6"/>
    <w:rsid w:val="008C72A4"/>
    <w:rsid w:val="008D0BCE"/>
    <w:rsid w:val="008D0C98"/>
    <w:rsid w:val="008D355C"/>
    <w:rsid w:val="008D62F0"/>
    <w:rsid w:val="008D65AE"/>
    <w:rsid w:val="008D6FD0"/>
    <w:rsid w:val="008E29AD"/>
    <w:rsid w:val="008E41AE"/>
    <w:rsid w:val="008F0DB0"/>
    <w:rsid w:val="008F18CA"/>
    <w:rsid w:val="008F456F"/>
    <w:rsid w:val="008F6AD3"/>
    <w:rsid w:val="009006D5"/>
    <w:rsid w:val="009076A3"/>
    <w:rsid w:val="0091059A"/>
    <w:rsid w:val="00910856"/>
    <w:rsid w:val="009114DB"/>
    <w:rsid w:val="00911B2C"/>
    <w:rsid w:val="009138F3"/>
    <w:rsid w:val="00913E4A"/>
    <w:rsid w:val="009178E9"/>
    <w:rsid w:val="00917A67"/>
    <w:rsid w:val="00921868"/>
    <w:rsid w:val="009235C9"/>
    <w:rsid w:val="009247D4"/>
    <w:rsid w:val="009310C8"/>
    <w:rsid w:val="0094362F"/>
    <w:rsid w:val="009464D9"/>
    <w:rsid w:val="00947462"/>
    <w:rsid w:val="009507AC"/>
    <w:rsid w:val="00954F12"/>
    <w:rsid w:val="009554C7"/>
    <w:rsid w:val="00955EC5"/>
    <w:rsid w:val="00965D68"/>
    <w:rsid w:val="00970B03"/>
    <w:rsid w:val="00970C96"/>
    <w:rsid w:val="00971FC6"/>
    <w:rsid w:val="00973514"/>
    <w:rsid w:val="0097369D"/>
    <w:rsid w:val="009800E1"/>
    <w:rsid w:val="00980954"/>
    <w:rsid w:val="00980EB3"/>
    <w:rsid w:val="009870A4"/>
    <w:rsid w:val="00990A6B"/>
    <w:rsid w:val="0099184D"/>
    <w:rsid w:val="00991AB9"/>
    <w:rsid w:val="00991B62"/>
    <w:rsid w:val="009938BE"/>
    <w:rsid w:val="009944A9"/>
    <w:rsid w:val="00994BB5"/>
    <w:rsid w:val="009A068B"/>
    <w:rsid w:val="009A2DC9"/>
    <w:rsid w:val="009A31B0"/>
    <w:rsid w:val="009A48B9"/>
    <w:rsid w:val="009A61C4"/>
    <w:rsid w:val="009A6503"/>
    <w:rsid w:val="009A7050"/>
    <w:rsid w:val="009A75EB"/>
    <w:rsid w:val="009B0278"/>
    <w:rsid w:val="009B3011"/>
    <w:rsid w:val="009B387C"/>
    <w:rsid w:val="009B62D7"/>
    <w:rsid w:val="009B7026"/>
    <w:rsid w:val="009C3364"/>
    <w:rsid w:val="009C5FE2"/>
    <w:rsid w:val="009C7E46"/>
    <w:rsid w:val="009D2849"/>
    <w:rsid w:val="009D55B3"/>
    <w:rsid w:val="009D750C"/>
    <w:rsid w:val="009E55C8"/>
    <w:rsid w:val="009E738C"/>
    <w:rsid w:val="009E7D85"/>
    <w:rsid w:val="009F3A50"/>
    <w:rsid w:val="009F3D2C"/>
    <w:rsid w:val="009F43A5"/>
    <w:rsid w:val="00A01AE9"/>
    <w:rsid w:val="00A02198"/>
    <w:rsid w:val="00A02476"/>
    <w:rsid w:val="00A0674F"/>
    <w:rsid w:val="00A12D85"/>
    <w:rsid w:val="00A1678A"/>
    <w:rsid w:val="00A20DEB"/>
    <w:rsid w:val="00A20FC1"/>
    <w:rsid w:val="00A21D53"/>
    <w:rsid w:val="00A22671"/>
    <w:rsid w:val="00A24B9E"/>
    <w:rsid w:val="00A2656D"/>
    <w:rsid w:val="00A26CF4"/>
    <w:rsid w:val="00A273AB"/>
    <w:rsid w:val="00A36EE4"/>
    <w:rsid w:val="00A376F2"/>
    <w:rsid w:val="00A43E16"/>
    <w:rsid w:val="00A4493B"/>
    <w:rsid w:val="00A45DE8"/>
    <w:rsid w:val="00A47A2E"/>
    <w:rsid w:val="00A542DB"/>
    <w:rsid w:val="00A54B8E"/>
    <w:rsid w:val="00A61E5B"/>
    <w:rsid w:val="00A65DEF"/>
    <w:rsid w:val="00A66F4A"/>
    <w:rsid w:val="00A67341"/>
    <w:rsid w:val="00A71558"/>
    <w:rsid w:val="00A71E18"/>
    <w:rsid w:val="00A721FC"/>
    <w:rsid w:val="00A7401C"/>
    <w:rsid w:val="00A740A7"/>
    <w:rsid w:val="00A74E7B"/>
    <w:rsid w:val="00A84430"/>
    <w:rsid w:val="00A87934"/>
    <w:rsid w:val="00A87F35"/>
    <w:rsid w:val="00A96BD5"/>
    <w:rsid w:val="00AA09A2"/>
    <w:rsid w:val="00AA09DF"/>
    <w:rsid w:val="00AA4D8C"/>
    <w:rsid w:val="00AB113E"/>
    <w:rsid w:val="00AC4595"/>
    <w:rsid w:val="00AC6C16"/>
    <w:rsid w:val="00AC7164"/>
    <w:rsid w:val="00AD0599"/>
    <w:rsid w:val="00AD3A52"/>
    <w:rsid w:val="00AD434C"/>
    <w:rsid w:val="00AD6389"/>
    <w:rsid w:val="00AE0AC8"/>
    <w:rsid w:val="00AE0C9C"/>
    <w:rsid w:val="00AE3987"/>
    <w:rsid w:val="00AE5DF3"/>
    <w:rsid w:val="00AE61C9"/>
    <w:rsid w:val="00AE662F"/>
    <w:rsid w:val="00AF3E75"/>
    <w:rsid w:val="00B06646"/>
    <w:rsid w:val="00B10E26"/>
    <w:rsid w:val="00B12DEC"/>
    <w:rsid w:val="00B14C9D"/>
    <w:rsid w:val="00B16C77"/>
    <w:rsid w:val="00B2086E"/>
    <w:rsid w:val="00B21132"/>
    <w:rsid w:val="00B22BBB"/>
    <w:rsid w:val="00B23BE2"/>
    <w:rsid w:val="00B23F81"/>
    <w:rsid w:val="00B25C14"/>
    <w:rsid w:val="00B272FD"/>
    <w:rsid w:val="00B31925"/>
    <w:rsid w:val="00B321E4"/>
    <w:rsid w:val="00B322A6"/>
    <w:rsid w:val="00B35E45"/>
    <w:rsid w:val="00B36C8F"/>
    <w:rsid w:val="00B449A1"/>
    <w:rsid w:val="00B46618"/>
    <w:rsid w:val="00B52921"/>
    <w:rsid w:val="00B620F2"/>
    <w:rsid w:val="00B62311"/>
    <w:rsid w:val="00B64E85"/>
    <w:rsid w:val="00B6688C"/>
    <w:rsid w:val="00B67363"/>
    <w:rsid w:val="00B7063D"/>
    <w:rsid w:val="00B7253E"/>
    <w:rsid w:val="00B74CB0"/>
    <w:rsid w:val="00B755CC"/>
    <w:rsid w:val="00B800B5"/>
    <w:rsid w:val="00B823DE"/>
    <w:rsid w:val="00B9467B"/>
    <w:rsid w:val="00B956A4"/>
    <w:rsid w:val="00BA1EBA"/>
    <w:rsid w:val="00BA5179"/>
    <w:rsid w:val="00BB2551"/>
    <w:rsid w:val="00BC0698"/>
    <w:rsid w:val="00BC06E9"/>
    <w:rsid w:val="00BC1A35"/>
    <w:rsid w:val="00BC643A"/>
    <w:rsid w:val="00BD3C50"/>
    <w:rsid w:val="00BD7CDC"/>
    <w:rsid w:val="00BE3BDC"/>
    <w:rsid w:val="00BE4266"/>
    <w:rsid w:val="00BE4C94"/>
    <w:rsid w:val="00BE5172"/>
    <w:rsid w:val="00BE74A5"/>
    <w:rsid w:val="00BF13A4"/>
    <w:rsid w:val="00BF4619"/>
    <w:rsid w:val="00C00D62"/>
    <w:rsid w:val="00C02137"/>
    <w:rsid w:val="00C02DA4"/>
    <w:rsid w:val="00C0623F"/>
    <w:rsid w:val="00C10BBC"/>
    <w:rsid w:val="00C14F02"/>
    <w:rsid w:val="00C1606D"/>
    <w:rsid w:val="00C168E7"/>
    <w:rsid w:val="00C16E27"/>
    <w:rsid w:val="00C23873"/>
    <w:rsid w:val="00C25259"/>
    <w:rsid w:val="00C2631C"/>
    <w:rsid w:val="00C316B3"/>
    <w:rsid w:val="00C33FC0"/>
    <w:rsid w:val="00C356C1"/>
    <w:rsid w:val="00C43070"/>
    <w:rsid w:val="00C437CA"/>
    <w:rsid w:val="00C4501F"/>
    <w:rsid w:val="00C460A2"/>
    <w:rsid w:val="00C509C9"/>
    <w:rsid w:val="00C52D3F"/>
    <w:rsid w:val="00C53E51"/>
    <w:rsid w:val="00C542F8"/>
    <w:rsid w:val="00C6174F"/>
    <w:rsid w:val="00C6263E"/>
    <w:rsid w:val="00C62920"/>
    <w:rsid w:val="00C631C5"/>
    <w:rsid w:val="00C659B9"/>
    <w:rsid w:val="00C679A7"/>
    <w:rsid w:val="00C7091C"/>
    <w:rsid w:val="00C73434"/>
    <w:rsid w:val="00C803C5"/>
    <w:rsid w:val="00C8534C"/>
    <w:rsid w:val="00C90019"/>
    <w:rsid w:val="00C927A4"/>
    <w:rsid w:val="00C93A70"/>
    <w:rsid w:val="00C96562"/>
    <w:rsid w:val="00CA7D67"/>
    <w:rsid w:val="00CB29BA"/>
    <w:rsid w:val="00CB6B34"/>
    <w:rsid w:val="00CB7D3E"/>
    <w:rsid w:val="00CD2140"/>
    <w:rsid w:val="00CD32CA"/>
    <w:rsid w:val="00CD4E59"/>
    <w:rsid w:val="00CD664D"/>
    <w:rsid w:val="00CE0439"/>
    <w:rsid w:val="00CE2792"/>
    <w:rsid w:val="00CE2AD7"/>
    <w:rsid w:val="00CE5884"/>
    <w:rsid w:val="00CF65A5"/>
    <w:rsid w:val="00D00868"/>
    <w:rsid w:val="00D00DC0"/>
    <w:rsid w:val="00D05857"/>
    <w:rsid w:val="00D06585"/>
    <w:rsid w:val="00D15622"/>
    <w:rsid w:val="00D15FE6"/>
    <w:rsid w:val="00D17D37"/>
    <w:rsid w:val="00D269BA"/>
    <w:rsid w:val="00D33180"/>
    <w:rsid w:val="00D362A6"/>
    <w:rsid w:val="00D3631C"/>
    <w:rsid w:val="00D404C1"/>
    <w:rsid w:val="00D42E95"/>
    <w:rsid w:val="00D44020"/>
    <w:rsid w:val="00D46BA7"/>
    <w:rsid w:val="00D46BF0"/>
    <w:rsid w:val="00D52092"/>
    <w:rsid w:val="00D56E5F"/>
    <w:rsid w:val="00D60CCC"/>
    <w:rsid w:val="00D6237F"/>
    <w:rsid w:val="00D813F8"/>
    <w:rsid w:val="00D81754"/>
    <w:rsid w:val="00D86538"/>
    <w:rsid w:val="00D87901"/>
    <w:rsid w:val="00D925ED"/>
    <w:rsid w:val="00D9485E"/>
    <w:rsid w:val="00D95529"/>
    <w:rsid w:val="00DA06EA"/>
    <w:rsid w:val="00DA2E4E"/>
    <w:rsid w:val="00DA397B"/>
    <w:rsid w:val="00DA6349"/>
    <w:rsid w:val="00DA7C84"/>
    <w:rsid w:val="00DB2532"/>
    <w:rsid w:val="00DB496F"/>
    <w:rsid w:val="00DC2193"/>
    <w:rsid w:val="00DC234B"/>
    <w:rsid w:val="00DC45F7"/>
    <w:rsid w:val="00DC7E21"/>
    <w:rsid w:val="00DD3B3D"/>
    <w:rsid w:val="00DD6317"/>
    <w:rsid w:val="00DD7598"/>
    <w:rsid w:val="00DE4D6C"/>
    <w:rsid w:val="00DE6525"/>
    <w:rsid w:val="00DF0D18"/>
    <w:rsid w:val="00DF172D"/>
    <w:rsid w:val="00DF64AE"/>
    <w:rsid w:val="00DF7343"/>
    <w:rsid w:val="00E052A3"/>
    <w:rsid w:val="00E1778E"/>
    <w:rsid w:val="00E17893"/>
    <w:rsid w:val="00E17E84"/>
    <w:rsid w:val="00E2406A"/>
    <w:rsid w:val="00E26AD9"/>
    <w:rsid w:val="00E31CA9"/>
    <w:rsid w:val="00E400C5"/>
    <w:rsid w:val="00E4788A"/>
    <w:rsid w:val="00E50D38"/>
    <w:rsid w:val="00E50F3F"/>
    <w:rsid w:val="00E51259"/>
    <w:rsid w:val="00E52AAA"/>
    <w:rsid w:val="00E548A6"/>
    <w:rsid w:val="00E54AB2"/>
    <w:rsid w:val="00E56149"/>
    <w:rsid w:val="00E5730E"/>
    <w:rsid w:val="00E60451"/>
    <w:rsid w:val="00E61570"/>
    <w:rsid w:val="00E62909"/>
    <w:rsid w:val="00E646D2"/>
    <w:rsid w:val="00E64E65"/>
    <w:rsid w:val="00E668E0"/>
    <w:rsid w:val="00E70D6A"/>
    <w:rsid w:val="00E72B9E"/>
    <w:rsid w:val="00E76474"/>
    <w:rsid w:val="00E773E5"/>
    <w:rsid w:val="00E80AA1"/>
    <w:rsid w:val="00E82BBE"/>
    <w:rsid w:val="00E82C88"/>
    <w:rsid w:val="00E8411A"/>
    <w:rsid w:val="00E84D52"/>
    <w:rsid w:val="00E865DD"/>
    <w:rsid w:val="00E93370"/>
    <w:rsid w:val="00EA1C7A"/>
    <w:rsid w:val="00EA3652"/>
    <w:rsid w:val="00EA6B99"/>
    <w:rsid w:val="00EA757C"/>
    <w:rsid w:val="00EB044E"/>
    <w:rsid w:val="00EB1FB7"/>
    <w:rsid w:val="00EB308C"/>
    <w:rsid w:val="00EB3BE1"/>
    <w:rsid w:val="00EB3DFB"/>
    <w:rsid w:val="00EB7CBD"/>
    <w:rsid w:val="00EC0512"/>
    <w:rsid w:val="00ED0412"/>
    <w:rsid w:val="00ED0DC8"/>
    <w:rsid w:val="00ED58A2"/>
    <w:rsid w:val="00ED6BBC"/>
    <w:rsid w:val="00ED74B3"/>
    <w:rsid w:val="00ED76D4"/>
    <w:rsid w:val="00EE1484"/>
    <w:rsid w:val="00EE27B2"/>
    <w:rsid w:val="00EE6169"/>
    <w:rsid w:val="00EE6438"/>
    <w:rsid w:val="00EE6BAF"/>
    <w:rsid w:val="00EE78C4"/>
    <w:rsid w:val="00EF5726"/>
    <w:rsid w:val="00EF737E"/>
    <w:rsid w:val="00F00030"/>
    <w:rsid w:val="00F068DE"/>
    <w:rsid w:val="00F06E0C"/>
    <w:rsid w:val="00F114A0"/>
    <w:rsid w:val="00F126B3"/>
    <w:rsid w:val="00F14FA7"/>
    <w:rsid w:val="00F20921"/>
    <w:rsid w:val="00F25459"/>
    <w:rsid w:val="00F267A9"/>
    <w:rsid w:val="00F27EBF"/>
    <w:rsid w:val="00F30684"/>
    <w:rsid w:val="00F32A90"/>
    <w:rsid w:val="00F41670"/>
    <w:rsid w:val="00F45858"/>
    <w:rsid w:val="00F510B1"/>
    <w:rsid w:val="00F5690C"/>
    <w:rsid w:val="00F57B28"/>
    <w:rsid w:val="00F60894"/>
    <w:rsid w:val="00F61328"/>
    <w:rsid w:val="00F637E0"/>
    <w:rsid w:val="00F63F5D"/>
    <w:rsid w:val="00F672A5"/>
    <w:rsid w:val="00F72DAF"/>
    <w:rsid w:val="00F7377B"/>
    <w:rsid w:val="00F73D39"/>
    <w:rsid w:val="00F74580"/>
    <w:rsid w:val="00F76464"/>
    <w:rsid w:val="00F76746"/>
    <w:rsid w:val="00F80497"/>
    <w:rsid w:val="00F93955"/>
    <w:rsid w:val="00F945C4"/>
    <w:rsid w:val="00FA0C67"/>
    <w:rsid w:val="00FA1E07"/>
    <w:rsid w:val="00FA40AA"/>
    <w:rsid w:val="00FA79C7"/>
    <w:rsid w:val="00FB10C2"/>
    <w:rsid w:val="00FB1D74"/>
    <w:rsid w:val="00FC7206"/>
    <w:rsid w:val="00FD1738"/>
    <w:rsid w:val="00FD3D4C"/>
    <w:rsid w:val="00FD66D9"/>
    <w:rsid w:val="00FE62A1"/>
    <w:rsid w:val="00FF14B5"/>
    <w:rsid w:val="00FF3BE5"/>
    <w:rsid w:val="00FF5A2D"/>
    <w:rsid w:val="00FF6CBD"/>
    <w:rsid w:val="268E8B08"/>
    <w:rsid w:val="420FF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6709A"/>
  <w15:chartTrackingRefBased/>
  <w15:docId w15:val="{73CFCACE-1AE5-4A67-98D1-8DB5E83B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AF"/>
  </w:style>
  <w:style w:type="paragraph" w:styleId="Heading1">
    <w:name w:val="heading 1"/>
    <w:basedOn w:val="Normal"/>
    <w:next w:val="Normal"/>
    <w:link w:val="Heading1Char"/>
    <w:uiPriority w:val="9"/>
    <w:qFormat/>
    <w:rsid w:val="00DA6349"/>
    <w:pPr>
      <w:keepNext/>
      <w:numPr>
        <w:numId w:val="2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349"/>
    <w:pPr>
      <w:keepNext/>
      <w:numPr>
        <w:ilvl w:val="1"/>
        <w:numId w:val="2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349"/>
    <w:pPr>
      <w:keepNext/>
      <w:numPr>
        <w:ilvl w:val="2"/>
        <w:numId w:val="2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349"/>
    <w:pPr>
      <w:keepNext/>
      <w:numPr>
        <w:ilvl w:val="3"/>
        <w:numId w:val="2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349"/>
    <w:pPr>
      <w:numPr>
        <w:ilvl w:val="4"/>
        <w:numId w:val="2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A6349"/>
    <w:pPr>
      <w:numPr>
        <w:ilvl w:val="5"/>
        <w:numId w:val="2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349"/>
    <w:pPr>
      <w:numPr>
        <w:ilvl w:val="6"/>
        <w:numId w:val="28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349"/>
    <w:pPr>
      <w:numPr>
        <w:ilvl w:val="7"/>
        <w:numId w:val="2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349"/>
    <w:pPr>
      <w:numPr>
        <w:ilvl w:val="8"/>
        <w:numId w:val="2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BE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B3BE1"/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E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3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E1"/>
  </w:style>
  <w:style w:type="table" w:styleId="TableGrid">
    <w:name w:val="Table Grid"/>
    <w:basedOn w:val="TableNormal"/>
    <w:rsid w:val="00DA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97B"/>
    <w:pPr>
      <w:ind w:left="720"/>
      <w:contextualSpacing/>
    </w:pPr>
  </w:style>
  <w:style w:type="paragraph" w:customStyle="1" w:styleId="Bullet">
    <w:name w:val="Bullet"/>
    <w:basedOn w:val="Normal"/>
    <w:link w:val="BulletChar"/>
    <w:rsid w:val="00D3631C"/>
    <w:pPr>
      <w:numPr>
        <w:numId w:val="3"/>
      </w:numPr>
      <w:spacing w:after="200" w:line="276" w:lineRule="auto"/>
    </w:pPr>
  </w:style>
  <w:style w:type="character" w:customStyle="1" w:styleId="BulletChar">
    <w:name w:val="Bullet Char"/>
    <w:basedOn w:val="DefaultParagraphFont"/>
    <w:link w:val="Bullet"/>
    <w:rsid w:val="00D3631C"/>
  </w:style>
  <w:style w:type="paragraph" w:customStyle="1" w:styleId="Dash">
    <w:name w:val="Dash"/>
    <w:basedOn w:val="Normal"/>
    <w:rsid w:val="00D3631C"/>
    <w:pPr>
      <w:numPr>
        <w:ilvl w:val="1"/>
        <w:numId w:val="3"/>
      </w:numPr>
      <w:spacing w:after="200" w:line="276" w:lineRule="auto"/>
    </w:pPr>
  </w:style>
  <w:style w:type="paragraph" w:customStyle="1" w:styleId="DoubleDot">
    <w:name w:val="Double Dot"/>
    <w:basedOn w:val="Normal"/>
    <w:rsid w:val="00D3631C"/>
    <w:pPr>
      <w:numPr>
        <w:ilvl w:val="2"/>
        <w:numId w:val="3"/>
      </w:numPr>
      <w:spacing w:after="200" w:line="276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6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03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3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7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77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34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34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34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34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34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A634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34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34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349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486BE453DDC4BBEC35FF2A3C448C7" ma:contentTypeVersion="145" ma:contentTypeDescription="Create a new document." ma:contentTypeScope="" ma:versionID="7ab9ebb70136ca37be00c148379758c4">
  <xsd:schema xmlns:xsd="http://www.w3.org/2001/XMLSchema" xmlns:xs="http://www.w3.org/2001/XMLSchema" xmlns:p="http://schemas.microsoft.com/office/2006/metadata/properties" xmlns:ns2="193d2b7f-05f7-4e58-9518-e46a74282b94" xmlns:ns3="21fab640-3a12-4191-bbec-cff227eadb76" targetNamespace="http://schemas.microsoft.com/office/2006/metadata/properties" ma:root="true" ma:fieldsID="d821ccaa229cd9ea4646af02c06d7b88" ns2:_="" ns3:_="">
    <xsd:import namespace="193d2b7f-05f7-4e58-9518-e46a74282b94"/>
    <xsd:import namespace="21fab640-3a12-4191-bbec-cff227eadb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nancial_x0020_Year"/>
                <xsd:element ref="ns2:Security_x0020_Marker"/>
                <xsd:element ref="ns2:Disposal_x0020_Class_x0020_Gov_x0020_Compliance"/>
                <xsd:element ref="ns2:Harradine_x0020_GOV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d2b7f-05f7-4e58-9518-e46a74282b9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7" ma:displayName="Financial Year" ma:default="2019/2020" ma:format="Dropdown" ma:internalName="Financial_x0020_Year">
      <xsd:simpleType>
        <xsd:restriction base="dms:Choice">
          <xsd:enumeration value="2003/2004"/>
          <xsd:enumeration value="2004/2005"/>
          <xsd:enumeration value="2005/2006"/>
          <xsd:enumeration value="2006/2007"/>
          <xsd:enumeration value="2007/2008"/>
          <xsd:enumeration value="2008/2009"/>
          <xsd:enumeration value="2009/201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  <xsd:enumeration value="2021/2022"/>
          <xsd:enumeration value="2023/2024"/>
          <xsd:enumeration value="2024/2025"/>
          <xsd:enumeration value="2025/2026"/>
          <xsd:enumeration value="2026/2027"/>
        </xsd:restriction>
      </xsd:simpleType>
    </xsd:element>
    <xsd:element name="Security_x0020_Marker" ma:index="8" ma:displayName="Security Marker" ma:default="UNCLASSIFIED" ma:format="Dropdown" ma:internalName="Security_x0020_Marker" ma:readOnly="false">
      <xsd:simpleType>
        <xsd:restriction base="dms:Choice">
          <xsd:enumeration value="UNCLASSIFIED"/>
          <xsd:enumeration value="FOR OFFICIAL USE ONLY"/>
          <xsd:enumeration value="CLASSIFIED"/>
        </xsd:restriction>
      </xsd:simpleType>
    </xsd:element>
    <xsd:element name="Disposal_x0020_Class_x0020_Gov_x0020_Compliance" ma:index="9" ma:displayName="Disposal Class Gov Compliance" ma:default="Compliance_Disposal Action - Destroy 7 years after action completed - AFDA Express - Class 20342" ma:format="Dropdown" ma:internalName="Disposal_x0020_Class_x0020_Gov_x0020_Compliance" ma:readOnly="false">
      <xsd:simpleType>
        <xsd:restriction base="dms:Choice">
          <xsd:enumeration value="ARPC Board Administration_Disposal Action - Destroy 10 years after action completed - Governing Bodies - Class 21581"/>
          <xsd:enumeration value="ARPC Board Employment Conditions_Disposal Action - Destroy 75 years after date of birth - Governing Bodies - Class 21580"/>
          <xsd:enumeration value="ARPC Board_Disposal Action - Retain as national archives - Governing Bodies - Class 21579"/>
          <xsd:enumeration value="Audit_Disposal Action - Destroy 10 years after action completed - AFDA Express - Class 20341"/>
          <xsd:enumeration value="Claims_Retention Details - Retain until covered by a records authority"/>
          <xsd:enumeration value="Community Relations_Disposal Action - Destroy 7 years after action completed - AFDA Express - Class 20443"/>
          <xsd:enumeration value="Compliance_Disposal Action - Destroy 7 years after action completed - AFDA Express - Class 20342"/>
          <xsd:enumeration value="Employment Conditions_Disposal Action - Destroy 75 years after date of birth - AFDA Express - 20304"/>
          <xsd:enumeration value="Financial Services_Disposal Action - Destroy 7 years after action completed - AFDA Express - Class 20260"/>
          <xsd:enumeration value="Government Relations_Disposal Action - Destroy 10 years after action completed - AFDA Express - Class 20270"/>
          <xsd:enumeration value="Human Resources_Disposal Action - Destroy 7 years after action completed - AFDA Express - Class 20313"/>
          <xsd:enumeration value="Industrial Relations_Disposal Action - Destroy 10 years after action completed - AFDA Express - Class 20272"/>
          <xsd:enumeration value="Information Management_Disposal Action - Destroy 7 years after action completed - AFDA Express - Class 20344"/>
          <xsd:enumeration value="Information Technology_Disposal Action - Destroy 7 years after action completed - AFDA Express - Class 20344"/>
          <xsd:enumeration value="Insurance Audit_Disposal Action - Retain until covered by a records authority"/>
          <xsd:enumeration value="Investment Management_Disposal Action - Destroy 7 years after action completed - AFDA Express - Class 20260"/>
          <xsd:enumeration value="Legal Services_Disposal Action - Destroy 7 years after action completed - AFDA Express - 20455"/>
          <xsd:enumeration value="Policy_Disposal Action - Destroy 7 years after action completed - AFDA Express - Class 20342"/>
          <xsd:enumeration value="Procurement_Disposal Action - Destroy 7 years after action completed - ADA Express - Class 20317"/>
          <xsd:enumeration value="PropertyManagement_Disposal Action - Destroy 7 years after action completed - AFDA Express - Class 20328"/>
          <xsd:enumeration value="Publication_Disposal Action - Destroy 7 years after action completed - AFDA Express - Class 20337"/>
          <xsd:enumeration value="Risk Management_Disposal Action - Destroy 7 years after action completed - AFDA Express - Class 20342"/>
          <xsd:enumeration value="Staff Development_Disposal Action - Destroy 7 years after action completed - AFDA Express - Class 20339"/>
          <xsd:enumeration value="Strategic Management_Disposal Action - Destroy 7 years after action completed – AFDA Express – Class 20342"/>
          <xsd:enumeration value="Strategic Management_Disposal Action - Retain as national archives - AFDA Express - Class 20340"/>
          <xsd:enumeration value="Underwriting_Disposal Action - Retain until covered by a records authority"/>
          <xsd:enumeration value="WHS_Disposal Action - Destroy 7 years after action completed - AFDA Express - Class 20467"/>
        </xsd:restriction>
      </xsd:simpleType>
    </xsd:element>
    <xsd:element name="Harradine_x0020_GOV" ma:index="10" ma:displayName="Harradine GOV" ma:default="General administration files (EXC)" ma:format="Dropdown" ma:internalName="Harradine_x0020_GOV" ma:readOnly="false">
      <xsd:simpleType>
        <xsd:restriction base="dms:Choice">
          <xsd:enumeration value="Consulting Reports (INC)"/>
          <xsd:enumeration value="Policies and procedures (INC)"/>
          <xsd:enumeration value="Selection of consultancies (INC)"/>
          <xsd:enumeration value="Financial estimated for budget estimates (INC)"/>
          <xsd:enumeration value="General administration files (EXC)"/>
          <xsd:enumeration value="Case related files (EXC)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ab640-3a12-4191-bbec-cff227ead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93d2b7f-05f7-4e58-9518-e46a74282b94">false</_dlc_DocIdPersistId>
    <Financial_x0020_Year xmlns="193d2b7f-05f7-4e58-9518-e46a74282b94">2019/2020</Financial_x0020_Year>
    <Harradine_x0020_GOV xmlns="193d2b7f-05f7-4e58-9518-e46a74282b94">General administration files (EXC)</Harradine_x0020_GOV>
    <_dlc_DocId xmlns="193d2b7f-05f7-4e58-9518-e46a74282b94">ARPC-1688169305-2291</_dlc_DocId>
    <_dlc_DocIdUrl xmlns="193d2b7f-05f7-4e58-9518-e46a74282b94">
      <Url>https://arpc1.sharepoint.com/g%26c/_layouts/15/DocIdRedir.aspx?ID=ARPC-1688169305-2291</Url>
      <Description>ARPC-1688169305-2291</Description>
    </_dlc_DocIdUrl>
    <Security_x0020_Marker xmlns="193d2b7f-05f7-4e58-9518-e46a74282b94">UNCLASSIFIED</Security_x0020_Marker>
    <Disposal_x0020_Class_x0020_Gov_x0020_Compliance xmlns="193d2b7f-05f7-4e58-9518-e46a74282b94">Compliance_Disposal Action - Destroy 7 years after action completed - AFDA Express - Class 20342</Disposal_x0020_Class_x0020_Gov_x0020_Complian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F3A1-44C1-41BC-A3BE-E72E53E95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66A32-CE2F-437C-9B0D-ED0BA7F9A1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D9E6DE-CAA0-44F9-AEB7-8E236F871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d2b7f-05f7-4e58-9518-e46a74282b94"/>
    <ds:schemaRef ds:uri="21fab640-3a12-4191-bbec-cff227ead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66FA1-BF40-4135-813B-CD15D2A3D30A}">
  <ds:schemaRefs>
    <ds:schemaRef ds:uri="21fab640-3a12-4191-bbec-cff227eadb76"/>
    <ds:schemaRef ds:uri="193d2b7f-05f7-4e58-9518-e46a74282b94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1E6231C-BB82-4A28-8DB7-89751055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 with Values_Draft - BCM (CW Edits).docx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 with Values_Draft - BCM (CW Edits).docx</dc:title>
  <dc:subject/>
  <dc:creator>Michaela Flanagan</dc:creator>
  <cp:keywords/>
  <dc:description/>
  <cp:lastModifiedBy>Alanna O'Meara</cp:lastModifiedBy>
  <cp:revision>17</cp:revision>
  <cp:lastPrinted>2020-06-19T01:45:00Z</cp:lastPrinted>
  <dcterms:created xsi:type="dcterms:W3CDTF">2020-05-14T07:25:00Z</dcterms:created>
  <dcterms:modified xsi:type="dcterms:W3CDTF">2020-11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486BE453DDC4BBEC35FF2A3C448C7</vt:lpwstr>
  </property>
  <property fmtid="{D5CDD505-2E9C-101B-9397-08002B2CF9AE}" pid="3" name="_dlc_DocIdItemGuid">
    <vt:lpwstr>a942b685-59d5-4f7b-92c9-b332c204c4a6</vt:lpwstr>
  </property>
  <property fmtid="{D5CDD505-2E9C-101B-9397-08002B2CF9AE}" pid="4" name="Order">
    <vt:r8>207600</vt:r8>
  </property>
  <property fmtid="{D5CDD505-2E9C-101B-9397-08002B2CF9AE}" pid="5" name="Security Marker All">
    <vt:lpwstr>UNCLASSIFIED</vt:lpwstr>
  </property>
  <property fmtid="{D5CDD505-2E9C-101B-9397-08002B2CF9AE}" pid="6" name="Meeting doc cat">
    <vt:lpwstr>None</vt:lpwstr>
  </property>
  <property fmtid="{D5CDD505-2E9C-101B-9397-08002B2CF9AE}" pid="7" name="Meeting Type">
    <vt:lpwstr>Post Meeting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Review Status">
    <vt:lpwstr>Due for Review</vt:lpwstr>
  </property>
  <property fmtid="{D5CDD505-2E9C-101B-9397-08002B2CF9AE}" pid="13" name="Disposal Class Policy">
    <vt:lpwstr>Policy_Disposal Action - Destroy 7 years after action completed - AFDA Express - Class 20342</vt:lpwstr>
  </property>
  <property fmtid="{D5CDD505-2E9C-101B-9397-08002B2CF9AE}" pid="14" name="Security Marker Official">
    <vt:lpwstr>UNCLASSIFIED</vt:lpwstr>
  </property>
  <property fmtid="{D5CDD505-2E9C-101B-9397-08002B2CF9AE}" pid="15" name="Policy Approver">
    <vt:lpwstr>Board</vt:lpwstr>
  </property>
  <property fmtid="{D5CDD505-2E9C-101B-9397-08002B2CF9AE}" pid="16" name="Document Type">
    <vt:lpwstr>Policy</vt:lpwstr>
  </property>
</Properties>
</file>